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42" w:rsidRPr="00977899" w:rsidRDefault="00536042" w:rsidP="008A2110">
      <w:pPr>
        <w:spacing w:before="240" w:after="240"/>
        <w:jc w:val="center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b/>
          <w:sz w:val="30"/>
          <w:szCs w:val="30"/>
        </w:rPr>
        <w:t>Требования к оформлению</w:t>
      </w:r>
      <w:r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Pr="00977899">
        <w:rPr>
          <w:rFonts w:ascii="Times New Roman" w:hAnsi="Times New Roman" w:cs="Times New Roman"/>
          <w:b/>
          <w:sz w:val="30"/>
          <w:szCs w:val="30"/>
        </w:rPr>
        <w:t>педагогического проекта</w:t>
      </w:r>
    </w:p>
    <w:p w:rsidR="00536042" w:rsidRPr="00977899" w:rsidRDefault="00C42F92" w:rsidP="00536042">
      <w:pPr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77899">
        <w:rPr>
          <w:rFonts w:ascii="Times New Roman" w:hAnsi="Times New Roman" w:cs="Times New Roman"/>
          <w:sz w:val="30"/>
          <w:szCs w:val="30"/>
        </w:rPr>
        <w:t>Объем материалов –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55580A" w:rsidRPr="00977899">
        <w:rPr>
          <w:rFonts w:ascii="Times New Roman" w:hAnsi="Times New Roman" w:cs="Times New Roman"/>
          <w:sz w:val="30"/>
          <w:szCs w:val="30"/>
        </w:rPr>
        <w:t>7</w:t>
      </w:r>
      <w:r w:rsidR="00540A84" w:rsidRPr="00977899">
        <w:rPr>
          <w:rFonts w:ascii="Times New Roman" w:hAnsi="Times New Roman" w:cs="Times New Roman"/>
          <w:sz w:val="30"/>
          <w:szCs w:val="30"/>
        </w:rPr>
        <w:t>-8</w:t>
      </w:r>
      <w:r w:rsidRPr="00977899">
        <w:rPr>
          <w:rFonts w:ascii="Times New Roman" w:hAnsi="Times New Roman" w:cs="Times New Roman"/>
          <w:sz w:val="30"/>
          <w:szCs w:val="30"/>
        </w:rPr>
        <w:t xml:space="preserve"> страниц печатного текста</w:t>
      </w:r>
      <w:r w:rsidR="00790283">
        <w:rPr>
          <w:rFonts w:ascii="Times New Roman" w:hAnsi="Times New Roman" w:cs="Times New Roman"/>
          <w:sz w:val="30"/>
          <w:szCs w:val="30"/>
        </w:rPr>
        <w:t xml:space="preserve"> (</w:t>
      </w:r>
      <w:r w:rsidR="00F009BF" w:rsidRPr="00790283">
        <w:rPr>
          <w:rFonts w:ascii="Times New Roman" w:hAnsi="Times New Roman" w:cs="Times New Roman"/>
          <w:sz w:val="30"/>
          <w:szCs w:val="30"/>
        </w:rPr>
        <w:t>за исключением</w:t>
      </w:r>
      <w:r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536042" w:rsidRPr="00977899">
        <w:rPr>
          <w:rFonts w:ascii="Times New Roman" w:hAnsi="Times New Roman" w:cs="Times New Roman"/>
          <w:sz w:val="30"/>
          <w:szCs w:val="30"/>
        </w:rPr>
        <w:t>программы и календарного плана реа</w:t>
      </w:r>
      <w:r w:rsidR="00D72C5B" w:rsidRPr="00977899">
        <w:rPr>
          <w:rFonts w:ascii="Times New Roman" w:hAnsi="Times New Roman" w:cs="Times New Roman"/>
          <w:sz w:val="30"/>
          <w:szCs w:val="30"/>
        </w:rPr>
        <w:t>лизации педагогического проекта</w:t>
      </w:r>
      <w:r w:rsidR="00790283">
        <w:rPr>
          <w:rFonts w:ascii="Times New Roman" w:hAnsi="Times New Roman" w:cs="Times New Roman"/>
          <w:sz w:val="30"/>
          <w:szCs w:val="30"/>
        </w:rPr>
        <w:t>)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36042" w:rsidRPr="00977899" w:rsidRDefault="00C42F92" w:rsidP="00C42F92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 xml:space="preserve">Текст должен быть набран в редакторе МS Word. </w:t>
      </w:r>
      <w:r w:rsidR="00583185" w:rsidRPr="00977899">
        <w:rPr>
          <w:rFonts w:ascii="Times New Roman" w:hAnsi="Times New Roman" w:cs="Times New Roman"/>
          <w:sz w:val="30"/>
          <w:szCs w:val="30"/>
        </w:rPr>
        <w:br/>
      </w:r>
      <w:r w:rsidRPr="00977899">
        <w:rPr>
          <w:rFonts w:ascii="Times New Roman" w:hAnsi="Times New Roman" w:cs="Times New Roman"/>
          <w:sz w:val="30"/>
          <w:szCs w:val="30"/>
        </w:rPr>
        <w:t xml:space="preserve">Шрифт – Times New Roman, размер – </w:t>
      </w:r>
      <w:r w:rsidR="00C630C8" w:rsidRPr="00977899">
        <w:rPr>
          <w:rFonts w:ascii="Times New Roman" w:hAnsi="Times New Roman" w:cs="Times New Roman"/>
          <w:sz w:val="30"/>
          <w:szCs w:val="30"/>
        </w:rPr>
        <w:t xml:space="preserve">14 </w:t>
      </w:r>
      <w:r w:rsidR="00D72C5B" w:rsidRPr="00977899">
        <w:rPr>
          <w:rFonts w:ascii="Times New Roman" w:hAnsi="Times New Roman" w:cs="Times New Roman"/>
          <w:sz w:val="30"/>
          <w:szCs w:val="30"/>
        </w:rPr>
        <w:t>pt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, междустрочный </w:t>
      </w:r>
      <w:r w:rsidR="00690702" w:rsidRPr="00977899">
        <w:rPr>
          <w:rFonts w:ascii="Times New Roman" w:hAnsi="Times New Roman" w:cs="Times New Roman"/>
          <w:sz w:val="30"/>
          <w:szCs w:val="30"/>
        </w:rPr>
        <w:t xml:space="preserve">интервал – </w:t>
      </w:r>
      <w:r w:rsidR="00D72C5B" w:rsidRPr="00977899">
        <w:rPr>
          <w:rFonts w:ascii="Times New Roman" w:hAnsi="Times New Roman" w:cs="Times New Roman"/>
          <w:sz w:val="30"/>
          <w:szCs w:val="30"/>
        </w:rPr>
        <w:t>1</w:t>
      </w:r>
      <w:r w:rsidR="007B5B2B" w:rsidRPr="00977899">
        <w:rPr>
          <w:rFonts w:ascii="Times New Roman" w:hAnsi="Times New Roman" w:cs="Times New Roman"/>
          <w:sz w:val="30"/>
          <w:szCs w:val="30"/>
        </w:rPr>
        <w:t>,</w:t>
      </w:r>
      <w:r w:rsidR="00583185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D72C5B" w:rsidRPr="00977899">
        <w:rPr>
          <w:rFonts w:ascii="Times New Roman" w:hAnsi="Times New Roman" w:cs="Times New Roman"/>
          <w:sz w:val="30"/>
          <w:szCs w:val="30"/>
        </w:rPr>
        <w:t>абзацный отступ – 1</w:t>
      </w:r>
      <w:r w:rsidR="005F5BF6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D72C5B" w:rsidRPr="00977899">
        <w:rPr>
          <w:rFonts w:ascii="Times New Roman" w:hAnsi="Times New Roman" w:cs="Times New Roman"/>
          <w:sz w:val="30"/>
          <w:szCs w:val="30"/>
        </w:rPr>
        <w:t>см</w:t>
      </w:r>
      <w:r w:rsidR="00583185" w:rsidRPr="00977899">
        <w:rPr>
          <w:rFonts w:ascii="Times New Roman" w:hAnsi="Times New Roman" w:cs="Times New Roman"/>
          <w:sz w:val="30"/>
          <w:szCs w:val="30"/>
        </w:rPr>
        <w:t>.</w:t>
      </w:r>
      <w:r w:rsidR="00D72C5B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583185" w:rsidRPr="00977899">
        <w:rPr>
          <w:rFonts w:ascii="Times New Roman" w:hAnsi="Times New Roman" w:cs="Times New Roman"/>
          <w:sz w:val="30"/>
          <w:szCs w:val="30"/>
        </w:rPr>
        <w:t>Поля</w:t>
      </w:r>
      <w:r w:rsidR="00690702" w:rsidRPr="00977899">
        <w:rPr>
          <w:rFonts w:ascii="Times New Roman" w:hAnsi="Times New Roman" w:cs="Times New Roman"/>
          <w:sz w:val="30"/>
          <w:szCs w:val="30"/>
        </w:rPr>
        <w:t xml:space="preserve">: левое – </w:t>
      </w:r>
      <w:r w:rsidR="00536042" w:rsidRPr="00977899">
        <w:rPr>
          <w:rFonts w:ascii="Times New Roman" w:hAnsi="Times New Roman" w:cs="Times New Roman"/>
          <w:sz w:val="30"/>
          <w:szCs w:val="30"/>
        </w:rPr>
        <w:t>3</w:t>
      </w:r>
      <w:r w:rsidR="00583185" w:rsidRPr="00977899">
        <w:rPr>
          <w:rFonts w:ascii="Times New Roman" w:hAnsi="Times New Roman" w:cs="Times New Roman"/>
          <w:sz w:val="30"/>
          <w:szCs w:val="30"/>
        </w:rPr>
        <w:t>0 мм</w:t>
      </w:r>
      <w:r w:rsidR="00690702" w:rsidRPr="00977899">
        <w:rPr>
          <w:rFonts w:ascii="Times New Roman" w:hAnsi="Times New Roman" w:cs="Times New Roman"/>
          <w:sz w:val="30"/>
          <w:szCs w:val="30"/>
        </w:rPr>
        <w:t xml:space="preserve">, правое – </w:t>
      </w:r>
      <w:r w:rsidR="00536042" w:rsidRPr="00977899">
        <w:rPr>
          <w:rFonts w:ascii="Times New Roman" w:hAnsi="Times New Roman" w:cs="Times New Roman"/>
          <w:sz w:val="30"/>
          <w:szCs w:val="30"/>
        </w:rPr>
        <w:t>1</w:t>
      </w:r>
      <w:r w:rsidR="00583185" w:rsidRPr="00977899">
        <w:rPr>
          <w:rFonts w:ascii="Times New Roman" w:hAnsi="Times New Roman" w:cs="Times New Roman"/>
          <w:sz w:val="30"/>
          <w:szCs w:val="30"/>
        </w:rPr>
        <w:t xml:space="preserve">0 мм, верхнее </w:t>
      </w:r>
      <w:r w:rsidR="00583185" w:rsidRPr="00977899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690702" w:rsidRPr="00977899">
        <w:rPr>
          <w:rFonts w:ascii="Times New Roman" w:hAnsi="Times New Roman" w:cs="Times New Roman"/>
          <w:sz w:val="30"/>
          <w:szCs w:val="30"/>
        </w:rPr>
        <w:t xml:space="preserve">нижнее – </w:t>
      </w:r>
      <w:r w:rsidR="00536042" w:rsidRPr="00977899">
        <w:rPr>
          <w:rFonts w:ascii="Times New Roman" w:hAnsi="Times New Roman" w:cs="Times New Roman"/>
          <w:sz w:val="30"/>
          <w:szCs w:val="30"/>
        </w:rPr>
        <w:t>2</w:t>
      </w:r>
      <w:r w:rsidR="00583185" w:rsidRPr="00977899">
        <w:rPr>
          <w:rFonts w:ascii="Times New Roman" w:hAnsi="Times New Roman" w:cs="Times New Roman"/>
          <w:sz w:val="30"/>
          <w:szCs w:val="30"/>
        </w:rPr>
        <w:t>0 мм.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583185" w:rsidRPr="00977899">
        <w:rPr>
          <w:rFonts w:ascii="Times New Roman" w:hAnsi="Times New Roman" w:cs="Times New Roman"/>
          <w:sz w:val="30"/>
          <w:szCs w:val="30"/>
        </w:rPr>
        <w:t>Т</w:t>
      </w:r>
      <w:r w:rsidR="00536042" w:rsidRPr="00977899">
        <w:rPr>
          <w:rFonts w:ascii="Times New Roman" w:hAnsi="Times New Roman" w:cs="Times New Roman"/>
          <w:sz w:val="30"/>
          <w:szCs w:val="30"/>
        </w:rPr>
        <w:t>екст печатается без сокращений, кроме общепринятых аббревиатур</w:t>
      </w:r>
      <w:r w:rsidR="00583185" w:rsidRPr="00977899">
        <w:rPr>
          <w:rFonts w:ascii="Times New Roman" w:hAnsi="Times New Roman" w:cs="Times New Roman"/>
          <w:sz w:val="30"/>
          <w:szCs w:val="30"/>
        </w:rPr>
        <w:t>.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583185" w:rsidRPr="00977899">
        <w:rPr>
          <w:rFonts w:ascii="Times New Roman" w:hAnsi="Times New Roman" w:cs="Times New Roman"/>
          <w:sz w:val="30"/>
          <w:szCs w:val="30"/>
        </w:rPr>
        <w:t>С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сылки на </w:t>
      </w:r>
      <w:r w:rsidR="00540A84" w:rsidRPr="00977899">
        <w:rPr>
          <w:rFonts w:ascii="Times New Roman" w:hAnsi="Times New Roman" w:cs="Times New Roman"/>
          <w:sz w:val="30"/>
          <w:szCs w:val="30"/>
        </w:rPr>
        <w:t>использованные источники</w:t>
      </w:r>
      <w:r w:rsidR="00536042" w:rsidRPr="00977899">
        <w:rPr>
          <w:rFonts w:ascii="Times New Roman" w:hAnsi="Times New Roman" w:cs="Times New Roman"/>
          <w:sz w:val="30"/>
          <w:szCs w:val="30"/>
        </w:rPr>
        <w:t xml:space="preserve"> о</w:t>
      </w:r>
      <w:r w:rsidR="00977899">
        <w:rPr>
          <w:rFonts w:ascii="Times New Roman" w:hAnsi="Times New Roman" w:cs="Times New Roman"/>
          <w:sz w:val="30"/>
          <w:szCs w:val="30"/>
        </w:rPr>
        <w:t xml:space="preserve">формляются </w:t>
      </w:r>
      <w:r w:rsidR="00540A84" w:rsidRPr="00977899">
        <w:rPr>
          <w:rFonts w:ascii="Times New Roman" w:hAnsi="Times New Roman" w:cs="Times New Roman"/>
          <w:sz w:val="30"/>
          <w:szCs w:val="30"/>
        </w:rPr>
        <w:t>в квадратных скобках</w:t>
      </w:r>
      <w:r w:rsidR="00536042" w:rsidRPr="00977899">
        <w:rPr>
          <w:rFonts w:ascii="Times New Roman" w:hAnsi="Times New Roman" w:cs="Times New Roman"/>
          <w:sz w:val="30"/>
          <w:szCs w:val="30"/>
        </w:rPr>
        <w:t>. Например: [7].</w:t>
      </w:r>
    </w:p>
    <w:p w:rsidR="009108A9" w:rsidRPr="00977899" w:rsidRDefault="00536042" w:rsidP="00536042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 xml:space="preserve">Страницы нумеруются </w:t>
      </w:r>
      <w:r w:rsidR="006808EC">
        <w:rPr>
          <w:rFonts w:ascii="Times New Roman" w:hAnsi="Times New Roman" w:cs="Times New Roman"/>
          <w:sz w:val="30"/>
          <w:szCs w:val="30"/>
        </w:rPr>
        <w:t>вверху по центру</w:t>
      </w:r>
      <w:r w:rsidRPr="00977899">
        <w:rPr>
          <w:rFonts w:ascii="Times New Roman" w:hAnsi="Times New Roman" w:cs="Times New Roman"/>
          <w:sz w:val="30"/>
          <w:szCs w:val="30"/>
        </w:rPr>
        <w:t>, перв</w:t>
      </w:r>
      <w:r w:rsidR="009108A9" w:rsidRPr="00977899">
        <w:rPr>
          <w:rFonts w:ascii="Times New Roman" w:hAnsi="Times New Roman" w:cs="Times New Roman"/>
          <w:sz w:val="30"/>
          <w:szCs w:val="30"/>
        </w:rPr>
        <w:t xml:space="preserve">ый лист не нумеруется. </w:t>
      </w:r>
    </w:p>
    <w:p w:rsidR="00536042" w:rsidRPr="00977899" w:rsidRDefault="00690702" w:rsidP="00D52743">
      <w:pPr>
        <w:spacing w:after="12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 xml:space="preserve">Первый лист – </w:t>
      </w:r>
      <w:r w:rsidR="00536042" w:rsidRPr="00977899">
        <w:rPr>
          <w:rFonts w:ascii="Times New Roman" w:hAnsi="Times New Roman" w:cs="Times New Roman"/>
          <w:sz w:val="30"/>
          <w:szCs w:val="30"/>
        </w:rPr>
        <w:t>титульный</w:t>
      </w:r>
      <w:r w:rsidR="006346B2" w:rsidRPr="00977899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536042" w:rsidRPr="00977899">
        <w:rPr>
          <w:rFonts w:ascii="Times New Roman" w:hAnsi="Times New Roman" w:cs="Times New Roman"/>
          <w:sz w:val="30"/>
          <w:szCs w:val="30"/>
        </w:rPr>
        <w:t>. Основной текст начинается со второй страницы. В тексте выделя</w:t>
      </w:r>
      <w:r w:rsidR="009108A9" w:rsidRPr="00977899">
        <w:rPr>
          <w:rFonts w:ascii="Times New Roman" w:hAnsi="Times New Roman" w:cs="Times New Roman"/>
          <w:sz w:val="30"/>
          <w:szCs w:val="30"/>
        </w:rPr>
        <w:t>ют</w:t>
      </w:r>
      <w:r w:rsidR="00536042" w:rsidRPr="00977899">
        <w:rPr>
          <w:rFonts w:ascii="Times New Roman" w:hAnsi="Times New Roman" w:cs="Times New Roman"/>
          <w:sz w:val="30"/>
          <w:szCs w:val="30"/>
        </w:rPr>
        <w:t>ся разделы</w:t>
      </w:r>
      <w:r w:rsidR="009108A9" w:rsidRPr="00977899">
        <w:rPr>
          <w:rFonts w:ascii="Times New Roman" w:hAnsi="Times New Roman" w:cs="Times New Roman"/>
          <w:sz w:val="30"/>
          <w:szCs w:val="30"/>
        </w:rPr>
        <w:t xml:space="preserve"> </w:t>
      </w:r>
      <w:r w:rsidR="00977899">
        <w:rPr>
          <w:rFonts w:ascii="Times New Roman" w:hAnsi="Times New Roman" w:cs="Times New Roman"/>
          <w:sz w:val="30"/>
          <w:szCs w:val="30"/>
        </w:rPr>
        <w:br/>
      </w:r>
      <w:r w:rsidR="009108A9" w:rsidRPr="00977899">
        <w:rPr>
          <w:rFonts w:ascii="Times New Roman" w:hAnsi="Times New Roman" w:cs="Times New Roman"/>
          <w:sz w:val="30"/>
          <w:szCs w:val="30"/>
        </w:rPr>
        <w:t>в соответствии со структурой проекта</w:t>
      </w:r>
      <w:r w:rsidR="00536042" w:rsidRPr="00977899">
        <w:rPr>
          <w:rFonts w:ascii="Times New Roman" w:hAnsi="Times New Roman" w:cs="Times New Roman"/>
          <w:sz w:val="30"/>
          <w:szCs w:val="30"/>
        </w:rPr>
        <w:t>.</w:t>
      </w:r>
    </w:p>
    <w:p w:rsidR="001722C4" w:rsidRPr="00977899" w:rsidRDefault="001722C4" w:rsidP="008A2110">
      <w:pPr>
        <w:spacing w:before="240" w:after="2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7899">
        <w:rPr>
          <w:rFonts w:ascii="Times New Roman" w:hAnsi="Times New Roman" w:cs="Times New Roman"/>
          <w:b/>
          <w:sz w:val="30"/>
          <w:szCs w:val="30"/>
        </w:rPr>
        <w:t>Структура педагогического проекта</w:t>
      </w:r>
    </w:p>
    <w:p w:rsidR="005F5BF6" w:rsidRPr="008A2110" w:rsidRDefault="005F5BF6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rPr>
          <w:b/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>Общие сведения</w:t>
      </w:r>
    </w:p>
    <w:p w:rsidR="005F5BF6" w:rsidRPr="00977899" w:rsidRDefault="005F5BF6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right="-25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Юридическое название учреждения образования</w:t>
      </w:r>
    </w:p>
    <w:p w:rsidR="001722C4" w:rsidRPr="00977899" w:rsidRDefault="001722C4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right="-25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Тема</w:t>
      </w:r>
      <w:r w:rsidR="005F5BF6" w:rsidRPr="00977899">
        <w:rPr>
          <w:i/>
          <w:spacing w:val="4"/>
          <w:sz w:val="30"/>
          <w:szCs w:val="30"/>
        </w:rPr>
        <w:t xml:space="preserve"> педагогического проекта</w:t>
      </w:r>
    </w:p>
    <w:p w:rsidR="001722C4" w:rsidRPr="00977899" w:rsidRDefault="005F5BF6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right="-25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Срок</w:t>
      </w:r>
      <w:r w:rsidR="00DB7427" w:rsidRPr="00977899">
        <w:rPr>
          <w:i/>
          <w:spacing w:val="4"/>
          <w:sz w:val="30"/>
          <w:szCs w:val="30"/>
        </w:rPr>
        <w:t>и</w:t>
      </w:r>
      <w:r w:rsidR="001722C4" w:rsidRPr="00977899">
        <w:rPr>
          <w:i/>
          <w:spacing w:val="4"/>
          <w:sz w:val="30"/>
          <w:szCs w:val="30"/>
        </w:rPr>
        <w:t xml:space="preserve"> реализации</w:t>
      </w:r>
      <w:r w:rsidR="00331919" w:rsidRPr="00977899">
        <w:rPr>
          <w:i/>
          <w:spacing w:val="4"/>
          <w:sz w:val="30"/>
          <w:szCs w:val="30"/>
        </w:rPr>
        <w:t xml:space="preserve"> педагогического проекта</w:t>
      </w:r>
    </w:p>
    <w:p w:rsidR="005F5BF6" w:rsidRPr="00977899" w:rsidRDefault="005F5BF6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right="-25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Сведения о руководителе учреждения образования</w:t>
      </w:r>
    </w:p>
    <w:p w:rsidR="001722C4" w:rsidRPr="00977899" w:rsidRDefault="001722C4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ind w:right="-25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Сведения о руководителе</w:t>
      </w:r>
      <w:r w:rsidR="005F5BF6" w:rsidRPr="00977899">
        <w:rPr>
          <w:i/>
          <w:spacing w:val="4"/>
          <w:sz w:val="30"/>
          <w:szCs w:val="30"/>
        </w:rPr>
        <w:t xml:space="preserve"> </w:t>
      </w:r>
      <w:r w:rsidRPr="00977899">
        <w:rPr>
          <w:i/>
          <w:spacing w:val="4"/>
          <w:sz w:val="30"/>
          <w:szCs w:val="30"/>
        </w:rPr>
        <w:t>педагогического проекта</w:t>
      </w:r>
    </w:p>
    <w:p w:rsidR="005F5BF6" w:rsidRPr="00977899" w:rsidRDefault="005F5BF6" w:rsidP="00347D42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after="120" w:line="240" w:lineRule="auto"/>
        <w:rPr>
          <w:i/>
          <w:spacing w:val="4"/>
          <w:sz w:val="30"/>
          <w:szCs w:val="30"/>
        </w:rPr>
      </w:pPr>
      <w:r w:rsidRPr="00977899">
        <w:rPr>
          <w:i/>
          <w:spacing w:val="4"/>
          <w:sz w:val="30"/>
          <w:szCs w:val="30"/>
        </w:rPr>
        <w:t>Сведения об участниках реализации педагогического проекта</w:t>
      </w:r>
      <w:r w:rsidR="0034739C" w:rsidRPr="00977899">
        <w:rPr>
          <w:i/>
          <w:spacing w:val="4"/>
          <w:sz w:val="30"/>
          <w:szCs w:val="30"/>
        </w:rPr>
        <w:t xml:space="preserve"> </w:t>
      </w:r>
    </w:p>
    <w:p w:rsidR="001722C4" w:rsidRPr="008A2110" w:rsidRDefault="001722C4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rPr>
          <w:b/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 xml:space="preserve">Актуальность </w:t>
      </w:r>
      <w:r w:rsidR="005F5BF6" w:rsidRPr="008A2110">
        <w:rPr>
          <w:b/>
          <w:spacing w:val="4"/>
          <w:sz w:val="30"/>
          <w:szCs w:val="30"/>
        </w:rPr>
        <w:t>педагогического проекта</w:t>
      </w:r>
    </w:p>
    <w:p w:rsidR="00347D42" w:rsidRPr="008A2110" w:rsidRDefault="00C73707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jc w:val="left"/>
        <w:rPr>
          <w:b/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 xml:space="preserve">Цель </w:t>
      </w:r>
    </w:p>
    <w:p w:rsidR="00C73707" w:rsidRPr="008A2110" w:rsidRDefault="00C73707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jc w:val="left"/>
        <w:rPr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>Задачи</w:t>
      </w:r>
      <w:r w:rsidRPr="008A2110">
        <w:rPr>
          <w:spacing w:val="4"/>
          <w:sz w:val="30"/>
          <w:szCs w:val="30"/>
        </w:rPr>
        <w:t xml:space="preserve"> </w:t>
      </w:r>
    </w:p>
    <w:p w:rsidR="002364FF" w:rsidRPr="008A2110" w:rsidRDefault="002364FF" w:rsidP="008A2110">
      <w:pPr>
        <w:spacing w:before="240" w:after="240" w:line="276" w:lineRule="auto"/>
        <w:rPr>
          <w:rFonts w:ascii="Times New Roman" w:hAnsi="Times New Roman" w:cs="Times New Roman"/>
          <w:b/>
          <w:color w:val="auto"/>
          <w:spacing w:val="4"/>
          <w:sz w:val="30"/>
          <w:szCs w:val="30"/>
        </w:rPr>
      </w:pPr>
      <w:r w:rsidRPr="008A2110">
        <w:rPr>
          <w:rFonts w:ascii="Times New Roman" w:hAnsi="Times New Roman" w:cs="Times New Roman"/>
          <w:b/>
          <w:color w:val="auto"/>
          <w:spacing w:val="4"/>
          <w:sz w:val="30"/>
          <w:szCs w:val="30"/>
        </w:rPr>
        <w:t xml:space="preserve">Теоретическое обоснование </w:t>
      </w:r>
      <w:r w:rsidR="008A2110" w:rsidRPr="008A2110">
        <w:rPr>
          <w:rFonts w:ascii="Times New Roman" w:hAnsi="Times New Roman" w:cs="Times New Roman"/>
          <w:b/>
          <w:color w:val="auto"/>
          <w:spacing w:val="4"/>
          <w:sz w:val="30"/>
          <w:szCs w:val="30"/>
        </w:rPr>
        <w:t xml:space="preserve">педагогического </w:t>
      </w:r>
      <w:r w:rsidRPr="008A2110">
        <w:rPr>
          <w:rFonts w:ascii="Times New Roman" w:hAnsi="Times New Roman" w:cs="Times New Roman"/>
          <w:b/>
          <w:color w:val="auto"/>
          <w:spacing w:val="4"/>
          <w:sz w:val="30"/>
          <w:szCs w:val="30"/>
        </w:rPr>
        <w:t>проекта</w:t>
      </w:r>
    </w:p>
    <w:p w:rsidR="006B4A61" w:rsidRPr="008A2110" w:rsidRDefault="00CC19FC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ind w:right="108"/>
        <w:jc w:val="left"/>
        <w:rPr>
          <w:b/>
          <w:spacing w:val="4"/>
          <w:sz w:val="30"/>
          <w:szCs w:val="30"/>
        </w:rPr>
      </w:pPr>
      <w:r>
        <w:rPr>
          <w:b/>
          <w:spacing w:val="4"/>
          <w:sz w:val="30"/>
          <w:szCs w:val="30"/>
        </w:rPr>
        <w:t>Модель</w:t>
      </w:r>
      <w:r w:rsidR="001722C4" w:rsidRPr="008A2110">
        <w:rPr>
          <w:b/>
          <w:spacing w:val="4"/>
          <w:sz w:val="30"/>
          <w:szCs w:val="30"/>
        </w:rPr>
        <w:t xml:space="preserve"> буд</w:t>
      </w:r>
      <w:r w:rsidR="002364FF" w:rsidRPr="008A2110">
        <w:rPr>
          <w:b/>
          <w:spacing w:val="4"/>
          <w:sz w:val="30"/>
          <w:szCs w:val="30"/>
        </w:rPr>
        <w:t>ущего образовательного процесса</w:t>
      </w:r>
    </w:p>
    <w:p w:rsidR="001722C4" w:rsidRPr="008A2110" w:rsidRDefault="001722C4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jc w:val="left"/>
        <w:rPr>
          <w:b/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>Критерии и показатели оценки результатов педагогического проекта</w:t>
      </w:r>
    </w:p>
    <w:p w:rsidR="006346B2" w:rsidRPr="008A2110" w:rsidRDefault="001722C4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jc w:val="left"/>
        <w:rPr>
          <w:b/>
          <w:spacing w:val="4"/>
          <w:sz w:val="30"/>
          <w:szCs w:val="30"/>
        </w:rPr>
      </w:pPr>
      <w:r w:rsidRPr="008A2110">
        <w:rPr>
          <w:rStyle w:val="50"/>
          <w:b/>
          <w:sz w:val="30"/>
          <w:szCs w:val="30"/>
          <w:u w:val="none"/>
        </w:rPr>
        <w:t>Список использованных источников</w:t>
      </w:r>
      <w:r w:rsidRPr="008A2110">
        <w:rPr>
          <w:b/>
          <w:spacing w:val="4"/>
          <w:sz w:val="30"/>
          <w:szCs w:val="30"/>
        </w:rPr>
        <w:t xml:space="preserve"> </w:t>
      </w:r>
    </w:p>
    <w:p w:rsidR="001722C4" w:rsidRPr="00977899" w:rsidRDefault="001722C4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after="240" w:line="240" w:lineRule="auto"/>
        <w:rPr>
          <w:spacing w:val="4"/>
          <w:sz w:val="30"/>
          <w:szCs w:val="30"/>
        </w:rPr>
      </w:pPr>
      <w:r w:rsidRPr="008A2110">
        <w:rPr>
          <w:b/>
          <w:spacing w:val="4"/>
          <w:sz w:val="30"/>
          <w:szCs w:val="30"/>
        </w:rPr>
        <w:t>Программа реализации педагогического проекта</w:t>
      </w:r>
      <w:r w:rsidRPr="00977899">
        <w:rPr>
          <w:b/>
          <w:i/>
          <w:spacing w:val="4"/>
          <w:sz w:val="30"/>
          <w:szCs w:val="30"/>
        </w:rPr>
        <w:t xml:space="preserve"> </w:t>
      </w:r>
      <w:r w:rsidR="006346B2" w:rsidRPr="00977899">
        <w:rPr>
          <w:spacing w:val="4"/>
          <w:sz w:val="30"/>
          <w:szCs w:val="30"/>
        </w:rPr>
        <w:t>(приложение 2).</w:t>
      </w:r>
    </w:p>
    <w:p w:rsidR="00904B73" w:rsidRPr="00977899" w:rsidRDefault="001722C4" w:rsidP="008A211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after="240" w:line="240" w:lineRule="auto"/>
        <w:rPr>
          <w:sz w:val="30"/>
          <w:szCs w:val="30"/>
        </w:rPr>
      </w:pPr>
      <w:r w:rsidRPr="008A2110">
        <w:rPr>
          <w:b/>
          <w:sz w:val="30"/>
          <w:szCs w:val="30"/>
        </w:rPr>
        <w:t>Календарный план реализации педагогического проекта</w:t>
      </w:r>
      <w:r w:rsidRPr="00977899">
        <w:rPr>
          <w:b/>
          <w:i/>
          <w:sz w:val="30"/>
          <w:szCs w:val="30"/>
        </w:rPr>
        <w:t xml:space="preserve"> </w:t>
      </w:r>
      <w:r w:rsidR="006346B2" w:rsidRPr="00977899">
        <w:rPr>
          <w:spacing w:val="4"/>
          <w:sz w:val="30"/>
          <w:szCs w:val="30"/>
        </w:rPr>
        <w:t>(приложение 3).</w:t>
      </w:r>
    </w:p>
    <w:p w:rsidR="00EB5456" w:rsidRPr="00977899" w:rsidRDefault="006346B2" w:rsidP="006346B2">
      <w:pPr>
        <w:spacing w:after="200" w:line="276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DB3816" w:rsidRPr="00977899" w:rsidRDefault="00DB3816" w:rsidP="00DB3816">
      <w:pPr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7899">
        <w:rPr>
          <w:rFonts w:ascii="Times New Roman" w:hAnsi="Times New Roman" w:cs="Times New Roman"/>
          <w:b/>
          <w:sz w:val="30"/>
          <w:szCs w:val="30"/>
        </w:rPr>
        <w:t>Образец оформления титульного листа</w:t>
      </w:r>
    </w:p>
    <w:p w:rsidR="00DB3816" w:rsidRPr="00977899" w:rsidRDefault="00DB3816" w:rsidP="00DB3816">
      <w:pPr>
        <w:pStyle w:val="a3"/>
        <w:shd w:val="clear" w:color="auto" w:fill="auto"/>
        <w:tabs>
          <w:tab w:val="left" w:pos="851"/>
        </w:tabs>
        <w:spacing w:line="240" w:lineRule="auto"/>
        <w:rPr>
          <w:spacing w:val="4"/>
          <w:sz w:val="30"/>
          <w:szCs w:val="30"/>
        </w:rPr>
      </w:pPr>
    </w:p>
    <w:p w:rsidR="006808EC" w:rsidRPr="00383305" w:rsidRDefault="006808EC" w:rsidP="006808EC">
      <w:pPr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Управление по образованию</w:t>
      </w:r>
      <w:r w:rsidRPr="00D85C70">
        <w:rPr>
          <w:rFonts w:ascii="Times New Roman" w:hAnsi="Times New Roman" w:cs="Times New Roman"/>
          <w:sz w:val="30"/>
          <w:szCs w:val="30"/>
        </w:rPr>
        <w:t xml:space="preserve"> </w:t>
      </w:r>
      <w:r w:rsidRPr="00383305">
        <w:rPr>
          <w:rFonts w:ascii="Times New Roman" w:hAnsi="Times New Roman" w:cs="Times New Roman"/>
          <w:sz w:val="30"/>
          <w:szCs w:val="30"/>
        </w:rPr>
        <w:t>райисполкома</w:t>
      </w:r>
      <w:r>
        <w:rPr>
          <w:rFonts w:ascii="Times New Roman" w:hAnsi="Times New Roman" w:cs="Times New Roman"/>
          <w:sz w:val="30"/>
          <w:szCs w:val="30"/>
        </w:rPr>
        <w:t xml:space="preserve">, управление (отдел) </w:t>
      </w:r>
      <w:r w:rsidR="00C94A1A">
        <w:rPr>
          <w:rFonts w:ascii="Times New Roman" w:hAnsi="Times New Roman" w:cs="Times New Roman"/>
          <w:sz w:val="30"/>
          <w:szCs w:val="30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о образованию и</w:t>
      </w:r>
      <w:r w:rsidRPr="00383305">
        <w:rPr>
          <w:rFonts w:ascii="Times New Roman" w:hAnsi="Times New Roman" w:cs="Times New Roman"/>
          <w:sz w:val="30"/>
          <w:szCs w:val="30"/>
        </w:rPr>
        <w:t xml:space="preserve"> спорту </w:t>
      </w:r>
      <w:r>
        <w:rPr>
          <w:rFonts w:ascii="Times New Roman" w:hAnsi="Times New Roman" w:cs="Times New Roman"/>
          <w:sz w:val="30"/>
          <w:szCs w:val="30"/>
        </w:rPr>
        <w:t>______________</w:t>
      </w:r>
      <w:r w:rsidRPr="00383305">
        <w:rPr>
          <w:rFonts w:ascii="Times New Roman" w:hAnsi="Times New Roman" w:cs="Times New Roman"/>
          <w:sz w:val="30"/>
          <w:szCs w:val="30"/>
        </w:rPr>
        <w:t xml:space="preserve"> рай</w:t>
      </w:r>
      <w:r>
        <w:rPr>
          <w:rFonts w:ascii="Times New Roman" w:hAnsi="Times New Roman" w:cs="Times New Roman"/>
          <w:sz w:val="30"/>
          <w:szCs w:val="30"/>
        </w:rPr>
        <w:t>гор</w:t>
      </w:r>
      <w:r w:rsidRPr="00383305">
        <w:rPr>
          <w:rFonts w:ascii="Times New Roman" w:hAnsi="Times New Roman" w:cs="Times New Roman"/>
          <w:sz w:val="30"/>
          <w:szCs w:val="30"/>
        </w:rPr>
        <w:t>исполкома</w:t>
      </w:r>
    </w:p>
    <w:p w:rsidR="006808EC" w:rsidRPr="00383305" w:rsidRDefault="006808EC" w:rsidP="006808EC">
      <w:pPr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Pr="00383305">
        <w:rPr>
          <w:rFonts w:ascii="Times New Roman" w:hAnsi="Times New Roman" w:cs="Times New Roman"/>
          <w:sz w:val="30"/>
          <w:szCs w:val="30"/>
        </w:rPr>
        <w:t>»</w:t>
      </w:r>
    </w:p>
    <w:p w:rsidR="00DB3816" w:rsidRPr="00977899" w:rsidRDefault="00DB3816" w:rsidP="00DB3816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B3816" w:rsidRPr="00977899" w:rsidTr="00F34265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977899" w:rsidRDefault="00DB3816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0E5ACC" w:rsidRDefault="00DB3816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r w:rsidR="00540A84"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  <w:r w:rsidR="000E5AC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540A84" w:rsidRPr="00977899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</w:t>
            </w:r>
            <w:r w:rsidR="00540A84" w:rsidRPr="00977899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, спорт</w:t>
            </w:r>
            <w:r w:rsidR="00540A84"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у </w:t>
            </w:r>
            <w:r w:rsidR="000E5AC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и туризм</w:t>
            </w:r>
            <w:r w:rsidR="00540A84" w:rsidRPr="0097789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E5ACC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  <w:p w:rsidR="00DB3816" w:rsidRPr="00977899" w:rsidRDefault="000E5ACC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346B2" w:rsidRPr="00977899">
              <w:rPr>
                <w:rFonts w:ascii="Times New Roman" w:hAnsi="Times New Roman" w:cs="Times New Roman"/>
                <w:sz w:val="30"/>
                <w:szCs w:val="30"/>
              </w:rPr>
              <w:t>И.О.</w:t>
            </w:r>
            <w:r w:rsidR="00F06C35" w:rsidRPr="00977899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6346B2" w:rsidRPr="0097789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B3816" w:rsidRPr="00977899" w:rsidRDefault="000E5ACC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90283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E4744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F06C35" w:rsidRPr="0097789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:rsidR="00DB3816" w:rsidRPr="00977899" w:rsidRDefault="00DB3816" w:rsidP="00F34265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i/>
                <w:sz w:val="30"/>
                <w:szCs w:val="30"/>
              </w:rPr>
              <w:t>печать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977899" w:rsidRDefault="00DB3816" w:rsidP="00F34265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DB3816" w:rsidRPr="00977899" w:rsidRDefault="00DB3816" w:rsidP="00F34265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</w:p>
          <w:p w:rsidR="00DB3816" w:rsidRPr="00977899" w:rsidRDefault="006369C6" w:rsidP="00F34265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346B2" w:rsidRPr="00977899">
              <w:rPr>
                <w:rFonts w:ascii="Times New Roman" w:hAnsi="Times New Roman" w:cs="Times New Roman"/>
                <w:sz w:val="30"/>
                <w:szCs w:val="30"/>
              </w:rPr>
              <w:t>И.О.Ф.</w:t>
            </w:r>
          </w:p>
          <w:p w:rsidR="00DB3816" w:rsidRPr="00977899" w:rsidRDefault="000E5ACC" w:rsidP="00F34265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 20</w:t>
            </w:r>
            <w:r w:rsidR="00DC23E2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F06C35" w:rsidRPr="0097789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:rsidR="00DB3816" w:rsidRPr="00977899" w:rsidRDefault="00DB3816" w:rsidP="00F34265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i/>
                <w:sz w:val="30"/>
                <w:szCs w:val="30"/>
              </w:rPr>
              <w:t>печать</w:t>
            </w:r>
          </w:p>
        </w:tc>
      </w:tr>
    </w:tbl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>ПЕДАГОГИЧЕСКИЙ ПРОЕКТ</w:t>
      </w: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>«Тема»</w:t>
      </w:r>
    </w:p>
    <w:p w:rsidR="00DB3816" w:rsidRPr="00977899" w:rsidRDefault="00DB3816" w:rsidP="00540A84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540A84" w:rsidP="00DB3816">
      <w:pPr>
        <w:jc w:val="center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t>Срок</w:t>
      </w:r>
      <w:r w:rsidR="00DB7427" w:rsidRPr="00977899">
        <w:rPr>
          <w:rFonts w:ascii="Times New Roman" w:hAnsi="Times New Roman" w:cs="Times New Roman"/>
          <w:sz w:val="30"/>
          <w:szCs w:val="30"/>
        </w:rPr>
        <w:t>и</w:t>
      </w:r>
      <w:r w:rsidR="00F846EB">
        <w:rPr>
          <w:rFonts w:ascii="Times New Roman" w:hAnsi="Times New Roman" w:cs="Times New Roman"/>
          <w:sz w:val="30"/>
          <w:szCs w:val="30"/>
        </w:rPr>
        <w:t xml:space="preserve"> реализации: 20</w:t>
      </w:r>
      <w:r w:rsidR="00E4744D">
        <w:rPr>
          <w:rFonts w:ascii="Times New Roman" w:hAnsi="Times New Roman" w:cs="Times New Roman"/>
          <w:sz w:val="30"/>
          <w:szCs w:val="30"/>
        </w:rPr>
        <w:t>__</w:t>
      </w:r>
      <w:r w:rsidR="00F846EB">
        <w:rPr>
          <w:rFonts w:ascii="Times New Roman" w:hAnsi="Times New Roman" w:cs="Times New Roman"/>
          <w:sz w:val="30"/>
          <w:szCs w:val="30"/>
        </w:rPr>
        <w:t>–</w:t>
      </w:r>
      <w:r w:rsidR="00DB3816" w:rsidRPr="00977899">
        <w:rPr>
          <w:rFonts w:ascii="Times New Roman" w:hAnsi="Times New Roman" w:cs="Times New Roman"/>
          <w:sz w:val="30"/>
          <w:szCs w:val="30"/>
        </w:rPr>
        <w:t>20</w:t>
      </w:r>
      <w:r w:rsidR="00E4744D">
        <w:rPr>
          <w:rFonts w:ascii="Times New Roman" w:hAnsi="Times New Roman" w:cs="Times New Roman"/>
          <w:sz w:val="30"/>
          <w:szCs w:val="30"/>
        </w:rPr>
        <w:t>__.</w:t>
      </w: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DB3816" w:rsidRPr="00977899" w:rsidTr="00F34265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977899" w:rsidRDefault="00DB3816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977899" w:rsidRDefault="000F4B82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EB5456" w:rsidRPr="0097789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педагогического проекта:</w:t>
            </w:r>
          </w:p>
          <w:p w:rsidR="00DB3816" w:rsidRPr="00977899" w:rsidRDefault="00F06C35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DB3816" w:rsidRPr="00977899">
              <w:rPr>
                <w:rFonts w:ascii="Times New Roman" w:hAnsi="Times New Roman" w:cs="Times New Roman"/>
                <w:i/>
                <w:sz w:val="30"/>
                <w:szCs w:val="30"/>
              </w:rPr>
              <w:t>полностью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),</w:t>
            </w:r>
          </w:p>
          <w:p w:rsidR="00DB3816" w:rsidRPr="00977899" w:rsidRDefault="00DB3816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  <w:p w:rsidR="00DB3816" w:rsidRPr="00977899" w:rsidRDefault="00DB3816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тел.: </w:t>
            </w:r>
          </w:p>
          <w:p w:rsidR="00DB3816" w:rsidRPr="00977899" w:rsidRDefault="00F846EB" w:rsidP="00F34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="00DB3816"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</w:p>
        </w:tc>
      </w:tr>
    </w:tbl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rPr>
          <w:spacing w:val="4"/>
          <w:sz w:val="30"/>
          <w:szCs w:val="30"/>
        </w:rPr>
      </w:pPr>
    </w:p>
    <w:p w:rsidR="001B6750" w:rsidRPr="00977899" w:rsidRDefault="001B6750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  <w:sectPr w:rsidR="001B6750" w:rsidRPr="00977899" w:rsidSect="006808E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17202" w:rsidRPr="00977899" w:rsidRDefault="00917202" w:rsidP="00917202">
      <w:pPr>
        <w:pStyle w:val="ac"/>
        <w:shd w:val="clear" w:color="auto" w:fill="FFFFFF"/>
        <w:tabs>
          <w:tab w:val="left" w:pos="317"/>
        </w:tabs>
        <w:autoSpaceDE w:val="0"/>
        <w:autoSpaceDN w:val="0"/>
        <w:ind w:left="0" w:right="-31" w:firstLine="567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977899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</w:t>
      </w:r>
      <w:r w:rsidR="00971144" w:rsidRPr="00977899">
        <w:rPr>
          <w:rFonts w:ascii="Times New Roman" w:hAnsi="Times New Roman" w:cs="Times New Roman"/>
          <w:color w:val="auto"/>
          <w:sz w:val="30"/>
          <w:szCs w:val="30"/>
        </w:rPr>
        <w:t xml:space="preserve"> 2</w:t>
      </w:r>
    </w:p>
    <w:tbl>
      <w:tblPr>
        <w:tblStyle w:val="ae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4111"/>
        <w:gridCol w:w="708"/>
        <w:gridCol w:w="1560"/>
        <w:gridCol w:w="2126"/>
      </w:tblGrid>
      <w:tr w:rsidR="000E5ACC" w:rsidRPr="00977899" w:rsidTr="000E5ACC">
        <w:trPr>
          <w:trHeight w:val="287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ACC" w:rsidRPr="00977899" w:rsidRDefault="000E5ACC" w:rsidP="000E5ACC">
            <w:pPr>
              <w:pStyle w:val="a3"/>
              <w:shd w:val="clear" w:color="auto" w:fill="auto"/>
              <w:tabs>
                <w:tab w:val="left" w:pos="12224"/>
              </w:tabs>
              <w:spacing w:line="280" w:lineRule="exact"/>
              <w:ind w:right="-31"/>
              <w:jc w:val="right"/>
              <w:rPr>
                <w:spacing w:val="4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ACC" w:rsidRDefault="000E5ACC" w:rsidP="000E5ACC">
            <w:pPr>
              <w:tabs>
                <w:tab w:val="left" w:pos="10475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5ACC" w:rsidRPr="00977899" w:rsidRDefault="000E5ACC" w:rsidP="000E5ACC">
            <w:pPr>
              <w:tabs>
                <w:tab w:val="left" w:pos="10475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_____________ И.О.Ф.</w:t>
            </w:r>
          </w:p>
          <w:p w:rsidR="000E5ACC" w:rsidRPr="00977899" w:rsidRDefault="000E5ACC" w:rsidP="000E5ACC">
            <w:pPr>
              <w:tabs>
                <w:tab w:val="left" w:pos="10475"/>
                <w:tab w:val="left" w:pos="11374"/>
                <w:tab w:val="left" w:pos="11881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 20</w:t>
            </w:r>
            <w:r w:rsidR="00DC23E2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0E5ACC" w:rsidRPr="00977899" w:rsidRDefault="000E5ACC" w:rsidP="000E5ACC">
            <w:pPr>
              <w:pStyle w:val="a3"/>
              <w:shd w:val="clear" w:color="auto" w:fill="auto"/>
              <w:tabs>
                <w:tab w:val="left" w:pos="12224"/>
              </w:tabs>
              <w:spacing w:line="280" w:lineRule="exact"/>
              <w:ind w:right="34"/>
              <w:jc w:val="left"/>
              <w:rPr>
                <w:spacing w:val="4"/>
                <w:sz w:val="30"/>
                <w:szCs w:val="30"/>
              </w:rPr>
            </w:pPr>
            <w:r w:rsidRPr="00977899">
              <w:rPr>
                <w:i/>
                <w:sz w:val="30"/>
                <w:szCs w:val="30"/>
              </w:rPr>
              <w:t>печать</w:t>
            </w:r>
          </w:p>
        </w:tc>
      </w:tr>
      <w:tr w:rsidR="00917202" w:rsidRPr="00977899" w:rsidTr="000E5ACC">
        <w:trPr>
          <w:trHeight w:val="287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202" w:rsidRPr="00401393" w:rsidRDefault="00917202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b/>
                <w:spacing w:val="4"/>
                <w:sz w:val="30"/>
                <w:szCs w:val="30"/>
              </w:rPr>
            </w:pPr>
            <w:r w:rsidRPr="00401393">
              <w:rPr>
                <w:b/>
                <w:spacing w:val="4"/>
                <w:sz w:val="30"/>
                <w:szCs w:val="30"/>
              </w:rPr>
              <w:t>Программа реализации педагогического проекта</w:t>
            </w:r>
          </w:p>
          <w:p w:rsidR="00917202" w:rsidRPr="00977899" w:rsidRDefault="00917202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 w:rsidRPr="00977899">
              <w:rPr>
                <w:spacing w:val="4"/>
                <w:sz w:val="30"/>
                <w:szCs w:val="30"/>
              </w:rPr>
              <w:t>«</w:t>
            </w:r>
            <w:r w:rsidRPr="00977899">
              <w:rPr>
                <w:i/>
                <w:spacing w:val="4"/>
                <w:sz w:val="30"/>
                <w:szCs w:val="30"/>
              </w:rPr>
              <w:t>Тема</w:t>
            </w:r>
            <w:r w:rsidRPr="00977899">
              <w:rPr>
                <w:spacing w:val="4"/>
                <w:sz w:val="30"/>
                <w:szCs w:val="30"/>
              </w:rPr>
              <w:t>»</w:t>
            </w:r>
          </w:p>
          <w:p w:rsidR="00917202" w:rsidRPr="00977899" w:rsidRDefault="00DB7427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i/>
                <w:spacing w:val="4"/>
                <w:sz w:val="30"/>
                <w:szCs w:val="30"/>
              </w:rPr>
            </w:pPr>
            <w:r w:rsidRPr="00977899">
              <w:rPr>
                <w:i/>
                <w:spacing w:val="4"/>
                <w:sz w:val="30"/>
                <w:szCs w:val="30"/>
              </w:rPr>
              <w:t>(</w:t>
            </w:r>
            <w:r w:rsidR="00917202" w:rsidRPr="00977899">
              <w:rPr>
                <w:i/>
                <w:spacing w:val="4"/>
                <w:sz w:val="30"/>
                <w:szCs w:val="30"/>
              </w:rPr>
              <w:t>срок</w:t>
            </w:r>
            <w:r w:rsidR="00D52743" w:rsidRPr="00977899">
              <w:rPr>
                <w:i/>
                <w:spacing w:val="4"/>
                <w:sz w:val="30"/>
                <w:szCs w:val="30"/>
              </w:rPr>
              <w:t>и</w:t>
            </w:r>
            <w:r w:rsidR="00917202" w:rsidRPr="00977899">
              <w:rPr>
                <w:i/>
                <w:spacing w:val="4"/>
                <w:sz w:val="30"/>
                <w:szCs w:val="30"/>
              </w:rPr>
              <w:t xml:space="preserve"> реализации</w:t>
            </w:r>
            <w:r w:rsidRPr="00977899">
              <w:rPr>
                <w:i/>
                <w:spacing w:val="4"/>
                <w:sz w:val="30"/>
                <w:szCs w:val="30"/>
              </w:rPr>
              <w:t>)</w:t>
            </w:r>
          </w:p>
        </w:tc>
      </w:tr>
      <w:tr w:rsidR="00917202" w:rsidRPr="00977899" w:rsidTr="003C2155">
        <w:trPr>
          <w:trHeight w:val="287"/>
        </w:trPr>
        <w:tc>
          <w:tcPr>
            <w:tcW w:w="14742" w:type="dxa"/>
            <w:gridSpan w:val="7"/>
            <w:tcBorders>
              <w:top w:val="nil"/>
              <w:left w:val="nil"/>
              <w:right w:val="nil"/>
            </w:tcBorders>
          </w:tcPr>
          <w:p w:rsidR="00CB1DA5" w:rsidRPr="00977899" w:rsidRDefault="00917202" w:rsidP="00977899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977899">
              <w:rPr>
                <w:b/>
                <w:spacing w:val="4"/>
                <w:sz w:val="30"/>
                <w:szCs w:val="30"/>
              </w:rPr>
              <w:t>Первый этап: подготовительный</w:t>
            </w:r>
          </w:p>
        </w:tc>
      </w:tr>
      <w:tr w:rsidR="00CB1DA5" w:rsidRPr="00977899" w:rsidTr="008677B6">
        <w:trPr>
          <w:trHeight w:val="285"/>
        </w:trPr>
        <w:tc>
          <w:tcPr>
            <w:tcW w:w="567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B1DA5" w:rsidRPr="00977899" w:rsidRDefault="00CB1DA5" w:rsidP="003C2155">
            <w:pPr>
              <w:pStyle w:val="a3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4111" w:type="dxa"/>
            <w:vMerge w:val="restart"/>
          </w:tcPr>
          <w:p w:rsidR="00CB1DA5" w:rsidRPr="00977899" w:rsidRDefault="00982BEF" w:rsidP="00982BEF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ационно-управленческое, и</w:t>
            </w:r>
            <w:r w:rsidR="00CB1DA5" w:rsidRPr="00977899">
              <w:rPr>
                <w:spacing w:val="4"/>
                <w:sz w:val="26"/>
                <w:szCs w:val="26"/>
              </w:rPr>
              <w:t>нформационное, методическое обеспече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126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977899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CB1DA5" w:rsidRPr="00977899" w:rsidTr="00CB1DA5">
        <w:trPr>
          <w:trHeight w:val="285"/>
        </w:trPr>
        <w:tc>
          <w:tcPr>
            <w:tcW w:w="567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4111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B1DA5" w:rsidRPr="00977899" w:rsidTr="00CB1DA5">
        <w:trPr>
          <w:trHeight w:val="266"/>
        </w:trPr>
        <w:tc>
          <w:tcPr>
            <w:tcW w:w="567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4111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  <w:tr w:rsidR="00917202" w:rsidRPr="00977899" w:rsidTr="003C2155">
        <w:tc>
          <w:tcPr>
            <w:tcW w:w="14742" w:type="dxa"/>
            <w:gridSpan w:val="7"/>
            <w:tcBorders>
              <w:left w:val="nil"/>
              <w:bottom w:val="nil"/>
              <w:right w:val="nil"/>
            </w:tcBorders>
          </w:tcPr>
          <w:p w:rsidR="00917202" w:rsidRPr="00977899" w:rsidRDefault="00917202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</w:p>
          <w:p w:rsidR="00CB1DA5" w:rsidRPr="00977899" w:rsidRDefault="00917202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977899">
              <w:rPr>
                <w:b/>
                <w:spacing w:val="4"/>
                <w:sz w:val="30"/>
                <w:szCs w:val="30"/>
              </w:rPr>
              <w:t>Второй этап: внедренческий</w:t>
            </w:r>
          </w:p>
        </w:tc>
      </w:tr>
      <w:tr w:rsidR="00CB1DA5" w:rsidRPr="00977899" w:rsidTr="00746E94">
        <w:trPr>
          <w:trHeight w:val="285"/>
        </w:trPr>
        <w:tc>
          <w:tcPr>
            <w:tcW w:w="567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B1DA5" w:rsidRPr="00977899" w:rsidRDefault="00CB1DA5" w:rsidP="003C2155">
            <w:pPr>
              <w:pStyle w:val="a3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4111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И</w:t>
            </w:r>
            <w:r w:rsidRPr="00977899">
              <w:rPr>
                <w:spacing w:val="4"/>
                <w:sz w:val="26"/>
                <w:szCs w:val="26"/>
              </w:rPr>
              <w:t>нформационное, методическое обеспече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126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977899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CB1DA5" w:rsidRPr="00977899" w:rsidTr="00CB1DA5">
        <w:trPr>
          <w:trHeight w:val="285"/>
        </w:trPr>
        <w:tc>
          <w:tcPr>
            <w:tcW w:w="567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4111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B1DA5" w:rsidRPr="00977899" w:rsidTr="00CB1DA5">
        <w:trPr>
          <w:trHeight w:val="266"/>
        </w:trPr>
        <w:tc>
          <w:tcPr>
            <w:tcW w:w="567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4111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  <w:tr w:rsidR="00917202" w:rsidRPr="00977899" w:rsidTr="003C2155">
        <w:tc>
          <w:tcPr>
            <w:tcW w:w="14742" w:type="dxa"/>
            <w:gridSpan w:val="7"/>
            <w:tcBorders>
              <w:left w:val="nil"/>
              <w:right w:val="nil"/>
            </w:tcBorders>
          </w:tcPr>
          <w:p w:rsidR="00917202" w:rsidRPr="00977899" w:rsidRDefault="00917202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  <w:p w:rsidR="00CB1DA5" w:rsidRPr="00977899" w:rsidRDefault="00917202" w:rsidP="00907583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977899">
              <w:rPr>
                <w:b/>
                <w:spacing w:val="4"/>
                <w:sz w:val="30"/>
                <w:szCs w:val="30"/>
              </w:rPr>
              <w:t xml:space="preserve">Третий этап: </w:t>
            </w:r>
            <w:r w:rsidR="00907583">
              <w:rPr>
                <w:b/>
                <w:spacing w:val="4"/>
                <w:sz w:val="30"/>
                <w:szCs w:val="30"/>
              </w:rPr>
              <w:t>рефлексивный (оценочный)</w:t>
            </w:r>
          </w:p>
        </w:tc>
      </w:tr>
      <w:tr w:rsidR="00CB1DA5" w:rsidRPr="00977899" w:rsidTr="0017128C">
        <w:trPr>
          <w:trHeight w:val="285"/>
        </w:trPr>
        <w:tc>
          <w:tcPr>
            <w:tcW w:w="567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B1DA5" w:rsidRPr="00977899" w:rsidRDefault="00CB1DA5" w:rsidP="003C2155">
            <w:pPr>
              <w:pStyle w:val="a3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4111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И</w:t>
            </w:r>
            <w:r w:rsidRPr="00977899">
              <w:rPr>
                <w:spacing w:val="4"/>
                <w:sz w:val="26"/>
                <w:szCs w:val="26"/>
              </w:rPr>
              <w:t>нформационное, методическое обеспече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126" w:type="dxa"/>
            <w:vMerge w:val="restart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977899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CB1DA5" w:rsidRPr="00977899" w:rsidTr="00CB1DA5">
        <w:trPr>
          <w:trHeight w:val="285"/>
        </w:trPr>
        <w:tc>
          <w:tcPr>
            <w:tcW w:w="567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4111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B1DA5" w:rsidRPr="00977899" w:rsidTr="00CB1DA5">
        <w:trPr>
          <w:trHeight w:val="266"/>
        </w:trPr>
        <w:tc>
          <w:tcPr>
            <w:tcW w:w="567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4111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1DA5" w:rsidRPr="00977899" w:rsidRDefault="00CB1DA5" w:rsidP="003C2155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</w:tbl>
    <w:p w:rsidR="001B6750" w:rsidRPr="00977899" w:rsidRDefault="001B6750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  <w:sectPr w:rsidR="001B6750" w:rsidRPr="00977899" w:rsidSect="001B67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630"/>
        <w:gridCol w:w="3228"/>
        <w:gridCol w:w="1827"/>
        <w:gridCol w:w="783"/>
        <w:gridCol w:w="3171"/>
      </w:tblGrid>
      <w:tr w:rsidR="000E5ACC" w:rsidRPr="00977899" w:rsidTr="000E5ACC">
        <w:tc>
          <w:tcPr>
            <w:tcW w:w="64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5ACC" w:rsidRPr="00977899" w:rsidRDefault="000E5ACC" w:rsidP="000E5ACC">
            <w:pPr>
              <w:tabs>
                <w:tab w:val="left" w:pos="10475"/>
                <w:tab w:val="left" w:pos="11374"/>
                <w:tab w:val="left" w:pos="11881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0E5ACC" w:rsidRPr="00977899" w:rsidRDefault="000E5ACC" w:rsidP="000E5ACC">
            <w:pPr>
              <w:tabs>
                <w:tab w:val="left" w:pos="0"/>
                <w:tab w:val="left" w:pos="6521"/>
              </w:tabs>
              <w:spacing w:line="280" w:lineRule="exact"/>
              <w:ind w:right="-31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Приложение 3.</w:t>
            </w:r>
          </w:p>
          <w:p w:rsidR="000E5ACC" w:rsidRPr="00977899" w:rsidRDefault="000E5ACC" w:rsidP="00A47D0C">
            <w:pPr>
              <w:tabs>
                <w:tab w:val="left" w:pos="0"/>
                <w:tab w:val="left" w:pos="6521"/>
              </w:tabs>
              <w:spacing w:line="280" w:lineRule="exact"/>
              <w:ind w:right="-31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5ACC" w:rsidRPr="00977899" w:rsidTr="000E5ACC">
        <w:tc>
          <w:tcPr>
            <w:tcW w:w="64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5ACC" w:rsidRPr="00977899" w:rsidRDefault="000E5ACC" w:rsidP="000E5ACC">
            <w:pPr>
              <w:tabs>
                <w:tab w:val="left" w:pos="10475"/>
                <w:tab w:val="left" w:pos="11374"/>
                <w:tab w:val="left" w:pos="11881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0E5ACC" w:rsidRPr="00977899" w:rsidRDefault="000E5ACC" w:rsidP="00A47D0C">
            <w:pPr>
              <w:tabs>
                <w:tab w:val="left" w:pos="10475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_____________ И.О.Ф.</w:t>
            </w:r>
          </w:p>
          <w:p w:rsidR="000E5ACC" w:rsidRPr="00977899" w:rsidRDefault="000E5ACC" w:rsidP="00790283">
            <w:pPr>
              <w:tabs>
                <w:tab w:val="left" w:pos="10475"/>
                <w:tab w:val="left" w:pos="11374"/>
                <w:tab w:val="left" w:pos="11881"/>
              </w:tabs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 20</w:t>
            </w:r>
            <w:r w:rsidR="00E4744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790283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97789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0E5ACC" w:rsidRPr="00977899" w:rsidTr="000E5ACC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0E5ACC" w:rsidRDefault="00790283" w:rsidP="00790283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                                                   </w:t>
            </w:r>
            <w:r w:rsidR="00E4744D">
              <w:rPr>
                <w:i/>
                <w:sz w:val="30"/>
                <w:szCs w:val="30"/>
              </w:rPr>
              <w:t xml:space="preserve">   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977899">
              <w:rPr>
                <w:i/>
                <w:sz w:val="30"/>
                <w:szCs w:val="30"/>
              </w:rPr>
              <w:t>печать</w:t>
            </w:r>
          </w:p>
          <w:p w:rsidR="00790283" w:rsidRDefault="00790283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b/>
                <w:spacing w:val="4"/>
                <w:sz w:val="30"/>
                <w:szCs w:val="30"/>
              </w:rPr>
            </w:pPr>
          </w:p>
          <w:p w:rsidR="000E5ACC" w:rsidRPr="00401393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b/>
                <w:spacing w:val="4"/>
                <w:sz w:val="30"/>
                <w:szCs w:val="30"/>
              </w:rPr>
            </w:pPr>
            <w:r w:rsidRPr="00401393">
              <w:rPr>
                <w:b/>
                <w:spacing w:val="4"/>
                <w:sz w:val="30"/>
                <w:szCs w:val="30"/>
              </w:rPr>
              <w:t>Календарный план реализации педагогического проекта</w:t>
            </w:r>
          </w:p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 w:rsidRPr="00977899">
              <w:rPr>
                <w:spacing w:val="4"/>
                <w:sz w:val="30"/>
                <w:szCs w:val="30"/>
              </w:rPr>
              <w:t>«</w:t>
            </w:r>
            <w:r w:rsidRPr="00977899">
              <w:rPr>
                <w:i/>
                <w:spacing w:val="4"/>
                <w:sz w:val="30"/>
                <w:szCs w:val="30"/>
              </w:rPr>
              <w:t>Тема</w:t>
            </w:r>
            <w:r w:rsidRPr="00977899">
              <w:rPr>
                <w:spacing w:val="4"/>
                <w:sz w:val="30"/>
                <w:szCs w:val="30"/>
              </w:rPr>
              <w:t>»</w:t>
            </w:r>
          </w:p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 w:rsidRPr="00977899">
              <w:rPr>
                <w:spacing w:val="4"/>
                <w:sz w:val="30"/>
                <w:szCs w:val="30"/>
              </w:rPr>
              <w:t>на … учебный год</w:t>
            </w:r>
          </w:p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b/>
                <w:spacing w:val="4"/>
                <w:sz w:val="30"/>
                <w:szCs w:val="30"/>
              </w:rPr>
            </w:pPr>
          </w:p>
        </w:tc>
      </w:tr>
      <w:tr w:rsidR="000E5ACC" w:rsidRPr="00977899" w:rsidTr="000E5ACC">
        <w:tc>
          <w:tcPr>
            <w:tcW w:w="630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459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 xml:space="preserve">№ </w:t>
            </w:r>
          </w:p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459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п/п</w:t>
            </w:r>
          </w:p>
        </w:tc>
        <w:tc>
          <w:tcPr>
            <w:tcW w:w="3228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Мероприятия</w:t>
            </w:r>
          </w:p>
        </w:tc>
        <w:tc>
          <w:tcPr>
            <w:tcW w:w="1827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Срок</w:t>
            </w:r>
            <w:r>
              <w:rPr>
                <w:spacing w:val="4"/>
                <w:sz w:val="26"/>
                <w:szCs w:val="26"/>
              </w:rPr>
              <w:t>и</w:t>
            </w:r>
          </w:p>
        </w:tc>
        <w:tc>
          <w:tcPr>
            <w:tcW w:w="3954" w:type="dxa"/>
            <w:gridSpan w:val="2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26"/>
                <w:szCs w:val="26"/>
              </w:rPr>
            </w:pPr>
            <w:r w:rsidRPr="00977899">
              <w:rPr>
                <w:spacing w:val="4"/>
                <w:sz w:val="26"/>
                <w:szCs w:val="26"/>
              </w:rPr>
              <w:t>Ответственный</w:t>
            </w:r>
          </w:p>
        </w:tc>
      </w:tr>
      <w:tr w:rsidR="000E5ACC" w:rsidRPr="00977899" w:rsidTr="000E5ACC">
        <w:tc>
          <w:tcPr>
            <w:tcW w:w="630" w:type="dxa"/>
          </w:tcPr>
          <w:p w:rsidR="000E5ACC" w:rsidRPr="00977899" w:rsidRDefault="000E5ACC" w:rsidP="002F149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left="0" w:right="-31" w:firstLine="0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3228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1827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3954" w:type="dxa"/>
            <w:gridSpan w:val="2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  <w:tr w:rsidR="000E5ACC" w:rsidRPr="00977899" w:rsidTr="000E5ACC">
        <w:tc>
          <w:tcPr>
            <w:tcW w:w="630" w:type="dxa"/>
          </w:tcPr>
          <w:p w:rsidR="000E5ACC" w:rsidRPr="00977899" w:rsidRDefault="000E5ACC" w:rsidP="002F149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left="0" w:right="-31" w:firstLine="0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3228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1827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3954" w:type="dxa"/>
            <w:gridSpan w:val="2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  <w:tr w:rsidR="000E5ACC" w:rsidRPr="00977899" w:rsidTr="000E5ACC">
        <w:tc>
          <w:tcPr>
            <w:tcW w:w="630" w:type="dxa"/>
          </w:tcPr>
          <w:p w:rsidR="000E5ACC" w:rsidRPr="00977899" w:rsidRDefault="000E5ACC" w:rsidP="002F1498">
            <w:pPr>
              <w:pStyle w:val="a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left="0" w:right="-31" w:firstLine="0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3228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1827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3954" w:type="dxa"/>
            <w:gridSpan w:val="2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  <w:tr w:rsidR="000E5ACC" w:rsidRPr="00977899" w:rsidTr="000E5ACC">
        <w:tc>
          <w:tcPr>
            <w:tcW w:w="630" w:type="dxa"/>
          </w:tcPr>
          <w:p w:rsidR="000E5ACC" w:rsidRPr="00977899" w:rsidRDefault="000E5ACC" w:rsidP="00977899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…</w:t>
            </w:r>
          </w:p>
        </w:tc>
        <w:tc>
          <w:tcPr>
            <w:tcW w:w="3228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1827" w:type="dxa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3954" w:type="dxa"/>
            <w:gridSpan w:val="2"/>
          </w:tcPr>
          <w:p w:rsidR="000E5ACC" w:rsidRPr="00977899" w:rsidRDefault="000E5ACC" w:rsidP="003C2155">
            <w:pPr>
              <w:pStyle w:val="a3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6"/>
                <w:szCs w:val="26"/>
              </w:rPr>
            </w:pPr>
          </w:p>
        </w:tc>
      </w:tr>
    </w:tbl>
    <w:p w:rsidR="00DB3816" w:rsidRPr="00977899" w:rsidRDefault="00DB3816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</w:pPr>
    </w:p>
    <w:p w:rsidR="001B6750" w:rsidRPr="00977899" w:rsidRDefault="001B6750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</w:pPr>
    </w:p>
    <w:sectPr w:rsidR="001B6750" w:rsidRPr="00977899" w:rsidSect="002D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58" w:rsidRDefault="000E3E58" w:rsidP="00D32DF7">
      <w:r>
        <w:separator/>
      </w:r>
    </w:p>
  </w:endnote>
  <w:endnote w:type="continuationSeparator" w:id="0">
    <w:p w:rsidR="000E3E58" w:rsidRDefault="000E3E58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58" w:rsidRDefault="000E3E58" w:rsidP="00D32DF7">
      <w:r>
        <w:separator/>
      </w:r>
    </w:p>
  </w:footnote>
  <w:footnote w:type="continuationSeparator" w:id="0">
    <w:p w:rsidR="000E3E58" w:rsidRDefault="000E3E58" w:rsidP="00D3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05"/>
    <w:multiLevelType w:val="multilevel"/>
    <w:tmpl w:val="0BC035E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000007"/>
    <w:multiLevelType w:val="multilevel"/>
    <w:tmpl w:val="B77ED4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singl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</w:abstractNum>
  <w:abstractNum w:abstractNumId="3" w15:restartNumberingAfterBreak="0">
    <w:nsid w:val="00000009"/>
    <w:multiLevelType w:val="multilevel"/>
    <w:tmpl w:val="AD38DCC4"/>
    <w:lvl w:ilvl="0">
      <w:start w:val="5"/>
      <w:numFmt w:val="decimal"/>
      <w:lvlText w:val="%1)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8"/>
      <w:numFmt w:val="decimal"/>
      <w:lvlText w:val="%3.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4" w15:restartNumberingAfterBreak="0">
    <w:nsid w:val="0000000B"/>
    <w:multiLevelType w:val="multilevel"/>
    <w:tmpl w:val="6E1E06E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5" w15:restartNumberingAfterBreak="0">
    <w:nsid w:val="020E0AA2"/>
    <w:multiLevelType w:val="hybridMultilevel"/>
    <w:tmpl w:val="1148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5B3"/>
    <w:multiLevelType w:val="hybridMultilevel"/>
    <w:tmpl w:val="4CD2AB14"/>
    <w:lvl w:ilvl="0" w:tplc="27DEE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FC5D9C"/>
    <w:multiLevelType w:val="hybridMultilevel"/>
    <w:tmpl w:val="3AAAF8B6"/>
    <w:lvl w:ilvl="0" w:tplc="EC74D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06FC"/>
    <w:multiLevelType w:val="hybridMultilevel"/>
    <w:tmpl w:val="310618F4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112572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0" w15:restartNumberingAfterBreak="0">
    <w:nsid w:val="14B2228B"/>
    <w:multiLevelType w:val="hybridMultilevel"/>
    <w:tmpl w:val="DA021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6BD9"/>
    <w:multiLevelType w:val="hybridMultilevel"/>
    <w:tmpl w:val="B420AB6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8386E"/>
    <w:multiLevelType w:val="hybridMultilevel"/>
    <w:tmpl w:val="B01CD0AA"/>
    <w:lvl w:ilvl="0" w:tplc="D0AE45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DC0008"/>
    <w:multiLevelType w:val="hybridMultilevel"/>
    <w:tmpl w:val="2C4A66D8"/>
    <w:lvl w:ilvl="0" w:tplc="BFBC3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997062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5" w15:restartNumberingAfterBreak="0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122B0"/>
    <w:multiLevelType w:val="hybridMultilevel"/>
    <w:tmpl w:val="749618B2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39AA"/>
    <w:multiLevelType w:val="hybridMultilevel"/>
    <w:tmpl w:val="D7AEDECA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D90E23"/>
    <w:multiLevelType w:val="hybridMultilevel"/>
    <w:tmpl w:val="B84E417C"/>
    <w:lvl w:ilvl="0" w:tplc="FF4A67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3273CC"/>
    <w:multiLevelType w:val="hybridMultilevel"/>
    <w:tmpl w:val="1C8A5C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91D17E7"/>
    <w:multiLevelType w:val="hybridMultilevel"/>
    <w:tmpl w:val="3E6296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D0621F"/>
    <w:multiLevelType w:val="hybridMultilevel"/>
    <w:tmpl w:val="329C07C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1647"/>
    <w:multiLevelType w:val="hybridMultilevel"/>
    <w:tmpl w:val="F5043342"/>
    <w:lvl w:ilvl="0" w:tplc="FF4A6718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E793CFB"/>
    <w:multiLevelType w:val="hybridMultilevel"/>
    <w:tmpl w:val="780616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700666"/>
    <w:multiLevelType w:val="hybridMultilevel"/>
    <w:tmpl w:val="9F983A64"/>
    <w:lvl w:ilvl="0" w:tplc="8A5EB4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E3A"/>
    <w:multiLevelType w:val="multilevel"/>
    <w:tmpl w:val="D16E1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A7A3D24"/>
    <w:multiLevelType w:val="hybridMultilevel"/>
    <w:tmpl w:val="15B2BEAA"/>
    <w:lvl w:ilvl="0" w:tplc="3E469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173A"/>
    <w:multiLevelType w:val="hybridMultilevel"/>
    <w:tmpl w:val="FFA044C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30C6"/>
    <w:multiLevelType w:val="hybridMultilevel"/>
    <w:tmpl w:val="29CAA5FE"/>
    <w:lvl w:ilvl="0" w:tplc="FE4A24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38C34A5"/>
    <w:multiLevelType w:val="hybridMultilevel"/>
    <w:tmpl w:val="BE04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5084"/>
    <w:multiLevelType w:val="hybridMultilevel"/>
    <w:tmpl w:val="B602E41E"/>
    <w:lvl w:ilvl="0" w:tplc="CF36D9C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49F9"/>
    <w:multiLevelType w:val="hybridMultilevel"/>
    <w:tmpl w:val="37287864"/>
    <w:lvl w:ilvl="0" w:tplc="3A4024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649BB"/>
    <w:multiLevelType w:val="hybridMultilevel"/>
    <w:tmpl w:val="F7A86AF2"/>
    <w:lvl w:ilvl="0" w:tplc="6908C5B2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529FF"/>
    <w:multiLevelType w:val="hybridMultilevel"/>
    <w:tmpl w:val="C3320858"/>
    <w:lvl w:ilvl="0" w:tplc="FF4A67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7CD3"/>
    <w:multiLevelType w:val="hybridMultilevel"/>
    <w:tmpl w:val="E52C73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074178"/>
    <w:multiLevelType w:val="hybridMultilevel"/>
    <w:tmpl w:val="ADC882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959DB"/>
    <w:multiLevelType w:val="hybridMultilevel"/>
    <w:tmpl w:val="CA3E42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0B63EF"/>
    <w:multiLevelType w:val="hybridMultilevel"/>
    <w:tmpl w:val="5802BE6C"/>
    <w:lvl w:ilvl="0" w:tplc="27DEE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9D6FFE"/>
    <w:multiLevelType w:val="hybridMultilevel"/>
    <w:tmpl w:val="9844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9"/>
  </w:num>
  <w:num w:numId="8">
    <w:abstractNumId w:val="34"/>
  </w:num>
  <w:num w:numId="9">
    <w:abstractNumId w:val="36"/>
  </w:num>
  <w:num w:numId="10">
    <w:abstractNumId w:val="20"/>
  </w:num>
  <w:num w:numId="11">
    <w:abstractNumId w:val="23"/>
  </w:num>
  <w:num w:numId="12">
    <w:abstractNumId w:val="30"/>
  </w:num>
  <w:num w:numId="13">
    <w:abstractNumId w:val="9"/>
  </w:num>
  <w:num w:numId="14">
    <w:abstractNumId w:val="35"/>
  </w:num>
  <w:num w:numId="15">
    <w:abstractNumId w:val="14"/>
  </w:num>
  <w:num w:numId="16">
    <w:abstractNumId w:val="10"/>
  </w:num>
  <w:num w:numId="17">
    <w:abstractNumId w:val="19"/>
  </w:num>
  <w:num w:numId="18">
    <w:abstractNumId w:val="26"/>
  </w:num>
  <w:num w:numId="19">
    <w:abstractNumId w:val="15"/>
  </w:num>
  <w:num w:numId="20">
    <w:abstractNumId w:val="8"/>
  </w:num>
  <w:num w:numId="21">
    <w:abstractNumId w:val="21"/>
  </w:num>
  <w:num w:numId="22">
    <w:abstractNumId w:val="12"/>
  </w:num>
  <w:num w:numId="23">
    <w:abstractNumId w:val="17"/>
  </w:num>
  <w:num w:numId="24">
    <w:abstractNumId w:val="27"/>
  </w:num>
  <w:num w:numId="25">
    <w:abstractNumId w:val="13"/>
  </w:num>
  <w:num w:numId="26">
    <w:abstractNumId w:val="32"/>
  </w:num>
  <w:num w:numId="27">
    <w:abstractNumId w:val="37"/>
  </w:num>
  <w:num w:numId="28">
    <w:abstractNumId w:val="6"/>
  </w:num>
  <w:num w:numId="29">
    <w:abstractNumId w:val="16"/>
  </w:num>
  <w:num w:numId="30">
    <w:abstractNumId w:val="7"/>
  </w:num>
  <w:num w:numId="31">
    <w:abstractNumId w:val="25"/>
  </w:num>
  <w:num w:numId="32">
    <w:abstractNumId w:val="38"/>
  </w:num>
  <w:num w:numId="33">
    <w:abstractNumId w:val="31"/>
  </w:num>
  <w:num w:numId="34">
    <w:abstractNumId w:val="5"/>
  </w:num>
  <w:num w:numId="35">
    <w:abstractNumId w:val="24"/>
  </w:num>
  <w:num w:numId="36">
    <w:abstractNumId w:val="11"/>
  </w:num>
  <w:num w:numId="37">
    <w:abstractNumId w:val="18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D54"/>
    <w:rsid w:val="00001A56"/>
    <w:rsid w:val="00002581"/>
    <w:rsid w:val="0001043F"/>
    <w:rsid w:val="00012024"/>
    <w:rsid w:val="00015F8E"/>
    <w:rsid w:val="00016631"/>
    <w:rsid w:val="00016C2C"/>
    <w:rsid w:val="00020706"/>
    <w:rsid w:val="00020CF7"/>
    <w:rsid w:val="00021CC8"/>
    <w:rsid w:val="00022C77"/>
    <w:rsid w:val="000363CE"/>
    <w:rsid w:val="00044CF5"/>
    <w:rsid w:val="00045AE7"/>
    <w:rsid w:val="00051838"/>
    <w:rsid w:val="0005716F"/>
    <w:rsid w:val="00067A42"/>
    <w:rsid w:val="00070E36"/>
    <w:rsid w:val="000728C5"/>
    <w:rsid w:val="00074CD0"/>
    <w:rsid w:val="00076DF4"/>
    <w:rsid w:val="000833D7"/>
    <w:rsid w:val="000840D2"/>
    <w:rsid w:val="0008442D"/>
    <w:rsid w:val="00090662"/>
    <w:rsid w:val="000916CE"/>
    <w:rsid w:val="00091ACE"/>
    <w:rsid w:val="000922B7"/>
    <w:rsid w:val="000931BF"/>
    <w:rsid w:val="00095589"/>
    <w:rsid w:val="00096531"/>
    <w:rsid w:val="000A2FCE"/>
    <w:rsid w:val="000A7E01"/>
    <w:rsid w:val="000B100C"/>
    <w:rsid w:val="000B7E07"/>
    <w:rsid w:val="000C02E8"/>
    <w:rsid w:val="000C041E"/>
    <w:rsid w:val="000C1420"/>
    <w:rsid w:val="000C1B92"/>
    <w:rsid w:val="000C4ADF"/>
    <w:rsid w:val="000E0797"/>
    <w:rsid w:val="000E1582"/>
    <w:rsid w:val="000E1C73"/>
    <w:rsid w:val="000E3E58"/>
    <w:rsid w:val="000E5ACC"/>
    <w:rsid w:val="000E72FF"/>
    <w:rsid w:val="000E7881"/>
    <w:rsid w:val="000F0331"/>
    <w:rsid w:val="000F079E"/>
    <w:rsid w:val="000F4B82"/>
    <w:rsid w:val="000F56DC"/>
    <w:rsid w:val="00100511"/>
    <w:rsid w:val="00107A08"/>
    <w:rsid w:val="00120081"/>
    <w:rsid w:val="00121FF2"/>
    <w:rsid w:val="00123C01"/>
    <w:rsid w:val="0013320B"/>
    <w:rsid w:val="0014125C"/>
    <w:rsid w:val="00164E3B"/>
    <w:rsid w:val="0017167F"/>
    <w:rsid w:val="0017174A"/>
    <w:rsid w:val="00171785"/>
    <w:rsid w:val="001722C4"/>
    <w:rsid w:val="00175EA4"/>
    <w:rsid w:val="001767E1"/>
    <w:rsid w:val="0017783B"/>
    <w:rsid w:val="00190275"/>
    <w:rsid w:val="001952C0"/>
    <w:rsid w:val="001A29C7"/>
    <w:rsid w:val="001A4C91"/>
    <w:rsid w:val="001A7861"/>
    <w:rsid w:val="001B17D8"/>
    <w:rsid w:val="001B2A0B"/>
    <w:rsid w:val="001B3E17"/>
    <w:rsid w:val="001B4191"/>
    <w:rsid w:val="001B6750"/>
    <w:rsid w:val="001C4C90"/>
    <w:rsid w:val="001C6AC3"/>
    <w:rsid w:val="001D0321"/>
    <w:rsid w:val="001D55E3"/>
    <w:rsid w:val="001D7025"/>
    <w:rsid w:val="001E4E22"/>
    <w:rsid w:val="001F0DF3"/>
    <w:rsid w:val="001F1479"/>
    <w:rsid w:val="001F2BD6"/>
    <w:rsid w:val="001F32E7"/>
    <w:rsid w:val="002055EB"/>
    <w:rsid w:val="0022418D"/>
    <w:rsid w:val="0022514F"/>
    <w:rsid w:val="002364FF"/>
    <w:rsid w:val="00236F30"/>
    <w:rsid w:val="00237906"/>
    <w:rsid w:val="00241AF6"/>
    <w:rsid w:val="00246A21"/>
    <w:rsid w:val="00250063"/>
    <w:rsid w:val="002540A8"/>
    <w:rsid w:val="002544E3"/>
    <w:rsid w:val="002553AD"/>
    <w:rsid w:val="00256F74"/>
    <w:rsid w:val="00257050"/>
    <w:rsid w:val="002600F0"/>
    <w:rsid w:val="00260C52"/>
    <w:rsid w:val="00264D9F"/>
    <w:rsid w:val="00270C11"/>
    <w:rsid w:val="002726C1"/>
    <w:rsid w:val="0027629B"/>
    <w:rsid w:val="00277D5E"/>
    <w:rsid w:val="00283E7A"/>
    <w:rsid w:val="002848C2"/>
    <w:rsid w:val="0028749C"/>
    <w:rsid w:val="002943C5"/>
    <w:rsid w:val="00295C64"/>
    <w:rsid w:val="00296372"/>
    <w:rsid w:val="002A10C4"/>
    <w:rsid w:val="002A6B5F"/>
    <w:rsid w:val="002C3A7C"/>
    <w:rsid w:val="002C577B"/>
    <w:rsid w:val="002C6D80"/>
    <w:rsid w:val="002D6434"/>
    <w:rsid w:val="002E31AD"/>
    <w:rsid w:val="002E6BB3"/>
    <w:rsid w:val="002E71C0"/>
    <w:rsid w:val="002F1498"/>
    <w:rsid w:val="002F3F09"/>
    <w:rsid w:val="002F41E5"/>
    <w:rsid w:val="002F5055"/>
    <w:rsid w:val="002F7F50"/>
    <w:rsid w:val="00310906"/>
    <w:rsid w:val="003118B0"/>
    <w:rsid w:val="00312D3B"/>
    <w:rsid w:val="00315C89"/>
    <w:rsid w:val="003300E7"/>
    <w:rsid w:val="00331260"/>
    <w:rsid w:val="00331919"/>
    <w:rsid w:val="0033226D"/>
    <w:rsid w:val="00333825"/>
    <w:rsid w:val="00334852"/>
    <w:rsid w:val="0033761D"/>
    <w:rsid w:val="00341621"/>
    <w:rsid w:val="00346E60"/>
    <w:rsid w:val="0034739C"/>
    <w:rsid w:val="00347D42"/>
    <w:rsid w:val="00351354"/>
    <w:rsid w:val="003541C2"/>
    <w:rsid w:val="003553AB"/>
    <w:rsid w:val="00362A7E"/>
    <w:rsid w:val="00367EB4"/>
    <w:rsid w:val="0037491E"/>
    <w:rsid w:val="00375359"/>
    <w:rsid w:val="00375565"/>
    <w:rsid w:val="00382A9E"/>
    <w:rsid w:val="003832F7"/>
    <w:rsid w:val="00385334"/>
    <w:rsid w:val="0038611F"/>
    <w:rsid w:val="00390052"/>
    <w:rsid w:val="0039077C"/>
    <w:rsid w:val="0039408A"/>
    <w:rsid w:val="00397E42"/>
    <w:rsid w:val="003A211E"/>
    <w:rsid w:val="003A2D2A"/>
    <w:rsid w:val="003A36CB"/>
    <w:rsid w:val="003A6D5C"/>
    <w:rsid w:val="003A6FA1"/>
    <w:rsid w:val="003B688D"/>
    <w:rsid w:val="003C29DF"/>
    <w:rsid w:val="003C56BD"/>
    <w:rsid w:val="003C57AE"/>
    <w:rsid w:val="003D4638"/>
    <w:rsid w:val="003D6ED5"/>
    <w:rsid w:val="003E36B9"/>
    <w:rsid w:val="003F55A7"/>
    <w:rsid w:val="003F5CA4"/>
    <w:rsid w:val="00401393"/>
    <w:rsid w:val="00410704"/>
    <w:rsid w:val="004113BE"/>
    <w:rsid w:val="00416640"/>
    <w:rsid w:val="00417BB2"/>
    <w:rsid w:val="00422C53"/>
    <w:rsid w:val="00422FA5"/>
    <w:rsid w:val="00424C82"/>
    <w:rsid w:val="0043036A"/>
    <w:rsid w:val="004335E4"/>
    <w:rsid w:val="004348AB"/>
    <w:rsid w:val="004427FD"/>
    <w:rsid w:val="00444DF2"/>
    <w:rsid w:val="004471F0"/>
    <w:rsid w:val="00455312"/>
    <w:rsid w:val="00457738"/>
    <w:rsid w:val="00460FF6"/>
    <w:rsid w:val="00461CBC"/>
    <w:rsid w:val="00470626"/>
    <w:rsid w:val="00471DB1"/>
    <w:rsid w:val="00471F4B"/>
    <w:rsid w:val="0047528D"/>
    <w:rsid w:val="00475AEA"/>
    <w:rsid w:val="00475DE2"/>
    <w:rsid w:val="0047781C"/>
    <w:rsid w:val="00486BC0"/>
    <w:rsid w:val="00486F11"/>
    <w:rsid w:val="00487068"/>
    <w:rsid w:val="004919CA"/>
    <w:rsid w:val="00492D8B"/>
    <w:rsid w:val="004951FE"/>
    <w:rsid w:val="00495F18"/>
    <w:rsid w:val="004A1DD9"/>
    <w:rsid w:val="004B1345"/>
    <w:rsid w:val="004B3113"/>
    <w:rsid w:val="004B6767"/>
    <w:rsid w:val="004B758B"/>
    <w:rsid w:val="004C11CD"/>
    <w:rsid w:val="004C28BD"/>
    <w:rsid w:val="004C6405"/>
    <w:rsid w:val="004C65C7"/>
    <w:rsid w:val="004D0632"/>
    <w:rsid w:val="004D1E66"/>
    <w:rsid w:val="004D60A9"/>
    <w:rsid w:val="004F2D29"/>
    <w:rsid w:val="004F39F0"/>
    <w:rsid w:val="005005CE"/>
    <w:rsid w:val="005039DA"/>
    <w:rsid w:val="00504ACA"/>
    <w:rsid w:val="00505624"/>
    <w:rsid w:val="00505AAB"/>
    <w:rsid w:val="00511F3E"/>
    <w:rsid w:val="00533684"/>
    <w:rsid w:val="005337F2"/>
    <w:rsid w:val="00536042"/>
    <w:rsid w:val="00540A84"/>
    <w:rsid w:val="005410C9"/>
    <w:rsid w:val="00544176"/>
    <w:rsid w:val="00545749"/>
    <w:rsid w:val="005458A7"/>
    <w:rsid w:val="005507A8"/>
    <w:rsid w:val="00553C3D"/>
    <w:rsid w:val="005544A5"/>
    <w:rsid w:val="0055580A"/>
    <w:rsid w:val="00560996"/>
    <w:rsid w:val="005634EE"/>
    <w:rsid w:val="005731C1"/>
    <w:rsid w:val="00582CA4"/>
    <w:rsid w:val="00583185"/>
    <w:rsid w:val="00583EE5"/>
    <w:rsid w:val="0058625C"/>
    <w:rsid w:val="005862C6"/>
    <w:rsid w:val="00587E72"/>
    <w:rsid w:val="00587EFD"/>
    <w:rsid w:val="00590CC4"/>
    <w:rsid w:val="00596FFE"/>
    <w:rsid w:val="00597454"/>
    <w:rsid w:val="005A0526"/>
    <w:rsid w:val="005B42FD"/>
    <w:rsid w:val="005C5534"/>
    <w:rsid w:val="005C6FDC"/>
    <w:rsid w:val="005D264C"/>
    <w:rsid w:val="005E3810"/>
    <w:rsid w:val="005E42AA"/>
    <w:rsid w:val="005F5BF6"/>
    <w:rsid w:val="005F6CE1"/>
    <w:rsid w:val="00600E1F"/>
    <w:rsid w:val="006017C6"/>
    <w:rsid w:val="0060655F"/>
    <w:rsid w:val="006126FF"/>
    <w:rsid w:val="006131A4"/>
    <w:rsid w:val="00622E4F"/>
    <w:rsid w:val="00624C16"/>
    <w:rsid w:val="00630272"/>
    <w:rsid w:val="006346B2"/>
    <w:rsid w:val="006364D7"/>
    <w:rsid w:val="006369C6"/>
    <w:rsid w:val="00636A97"/>
    <w:rsid w:val="00644D1A"/>
    <w:rsid w:val="00651147"/>
    <w:rsid w:val="00651B19"/>
    <w:rsid w:val="00652CDA"/>
    <w:rsid w:val="00662211"/>
    <w:rsid w:val="00664AC9"/>
    <w:rsid w:val="0067163C"/>
    <w:rsid w:val="006757A9"/>
    <w:rsid w:val="006808EC"/>
    <w:rsid w:val="00682A4A"/>
    <w:rsid w:val="006842AF"/>
    <w:rsid w:val="0068431F"/>
    <w:rsid w:val="0068578D"/>
    <w:rsid w:val="00690702"/>
    <w:rsid w:val="00693C34"/>
    <w:rsid w:val="006A3012"/>
    <w:rsid w:val="006A396D"/>
    <w:rsid w:val="006A4BD1"/>
    <w:rsid w:val="006A7AAB"/>
    <w:rsid w:val="006B4A61"/>
    <w:rsid w:val="006B68F0"/>
    <w:rsid w:val="006C1B47"/>
    <w:rsid w:val="006C4E6C"/>
    <w:rsid w:val="006D388E"/>
    <w:rsid w:val="006D437F"/>
    <w:rsid w:val="006D4802"/>
    <w:rsid w:val="006D52A1"/>
    <w:rsid w:val="006E0189"/>
    <w:rsid w:val="006E08F6"/>
    <w:rsid w:val="006E414A"/>
    <w:rsid w:val="006E493D"/>
    <w:rsid w:val="006F170F"/>
    <w:rsid w:val="006F2FD6"/>
    <w:rsid w:val="0070335F"/>
    <w:rsid w:val="00703828"/>
    <w:rsid w:val="007038BE"/>
    <w:rsid w:val="00710260"/>
    <w:rsid w:val="0071668B"/>
    <w:rsid w:val="00716E9E"/>
    <w:rsid w:val="00720207"/>
    <w:rsid w:val="00720DB5"/>
    <w:rsid w:val="0073529D"/>
    <w:rsid w:val="00742361"/>
    <w:rsid w:val="00743DA8"/>
    <w:rsid w:val="00744606"/>
    <w:rsid w:val="007506C7"/>
    <w:rsid w:val="007516F9"/>
    <w:rsid w:val="00753F88"/>
    <w:rsid w:val="00756E38"/>
    <w:rsid w:val="00757028"/>
    <w:rsid w:val="00763AC6"/>
    <w:rsid w:val="007712C3"/>
    <w:rsid w:val="00772F9C"/>
    <w:rsid w:val="00776918"/>
    <w:rsid w:val="0077698C"/>
    <w:rsid w:val="00776BD1"/>
    <w:rsid w:val="00777358"/>
    <w:rsid w:val="00781928"/>
    <w:rsid w:val="00790283"/>
    <w:rsid w:val="0079091A"/>
    <w:rsid w:val="00792C7F"/>
    <w:rsid w:val="007963F2"/>
    <w:rsid w:val="00797CB2"/>
    <w:rsid w:val="007A1617"/>
    <w:rsid w:val="007A5E94"/>
    <w:rsid w:val="007B5B2B"/>
    <w:rsid w:val="007B5D07"/>
    <w:rsid w:val="007B6180"/>
    <w:rsid w:val="007C6E4B"/>
    <w:rsid w:val="007D0484"/>
    <w:rsid w:val="007D7EE6"/>
    <w:rsid w:val="007E0DA8"/>
    <w:rsid w:val="007F3D53"/>
    <w:rsid w:val="007F5ACB"/>
    <w:rsid w:val="007F6787"/>
    <w:rsid w:val="00801BF1"/>
    <w:rsid w:val="008035B4"/>
    <w:rsid w:val="00815856"/>
    <w:rsid w:val="00817A50"/>
    <w:rsid w:val="00821937"/>
    <w:rsid w:val="008276C1"/>
    <w:rsid w:val="008302F9"/>
    <w:rsid w:val="00845B37"/>
    <w:rsid w:val="008578B3"/>
    <w:rsid w:val="0086008C"/>
    <w:rsid w:val="008679AB"/>
    <w:rsid w:val="00871C81"/>
    <w:rsid w:val="008734B7"/>
    <w:rsid w:val="00874359"/>
    <w:rsid w:val="00874675"/>
    <w:rsid w:val="00882570"/>
    <w:rsid w:val="008928D3"/>
    <w:rsid w:val="00897B2D"/>
    <w:rsid w:val="008A0140"/>
    <w:rsid w:val="008A2110"/>
    <w:rsid w:val="008A281C"/>
    <w:rsid w:val="008A2D0B"/>
    <w:rsid w:val="008A7D37"/>
    <w:rsid w:val="008B212F"/>
    <w:rsid w:val="008B22A8"/>
    <w:rsid w:val="008C6EA2"/>
    <w:rsid w:val="008D2822"/>
    <w:rsid w:val="008D30A4"/>
    <w:rsid w:val="008E40A8"/>
    <w:rsid w:val="008E78D8"/>
    <w:rsid w:val="008F2417"/>
    <w:rsid w:val="008F4749"/>
    <w:rsid w:val="00901A07"/>
    <w:rsid w:val="0090343A"/>
    <w:rsid w:val="00903D7B"/>
    <w:rsid w:val="00904B73"/>
    <w:rsid w:val="00907583"/>
    <w:rsid w:val="009108A9"/>
    <w:rsid w:val="00914786"/>
    <w:rsid w:val="0091673D"/>
    <w:rsid w:val="00917202"/>
    <w:rsid w:val="0092749F"/>
    <w:rsid w:val="00930F9A"/>
    <w:rsid w:val="00940B8D"/>
    <w:rsid w:val="009459C2"/>
    <w:rsid w:val="0096309C"/>
    <w:rsid w:val="0096393E"/>
    <w:rsid w:val="009640BA"/>
    <w:rsid w:val="00964A85"/>
    <w:rsid w:val="00970FDD"/>
    <w:rsid w:val="00971144"/>
    <w:rsid w:val="00971744"/>
    <w:rsid w:val="00974302"/>
    <w:rsid w:val="00975069"/>
    <w:rsid w:val="00977899"/>
    <w:rsid w:val="00980ECC"/>
    <w:rsid w:val="00982BEF"/>
    <w:rsid w:val="009851AA"/>
    <w:rsid w:val="00985C1E"/>
    <w:rsid w:val="0098680D"/>
    <w:rsid w:val="009876AD"/>
    <w:rsid w:val="009876DF"/>
    <w:rsid w:val="0098786A"/>
    <w:rsid w:val="00991CBC"/>
    <w:rsid w:val="009B727B"/>
    <w:rsid w:val="009B7752"/>
    <w:rsid w:val="009C148B"/>
    <w:rsid w:val="009C20CE"/>
    <w:rsid w:val="009C2A9C"/>
    <w:rsid w:val="009C67FE"/>
    <w:rsid w:val="009D0E96"/>
    <w:rsid w:val="009E4384"/>
    <w:rsid w:val="009E631D"/>
    <w:rsid w:val="009E7F9B"/>
    <w:rsid w:val="009F3869"/>
    <w:rsid w:val="009F4C67"/>
    <w:rsid w:val="009F4EDA"/>
    <w:rsid w:val="009F7497"/>
    <w:rsid w:val="009F7A54"/>
    <w:rsid w:val="00A00617"/>
    <w:rsid w:val="00A06BB9"/>
    <w:rsid w:val="00A11CC8"/>
    <w:rsid w:val="00A11E61"/>
    <w:rsid w:val="00A217E5"/>
    <w:rsid w:val="00A269BF"/>
    <w:rsid w:val="00A565AA"/>
    <w:rsid w:val="00A8572B"/>
    <w:rsid w:val="00AB5348"/>
    <w:rsid w:val="00AB5885"/>
    <w:rsid w:val="00AC0612"/>
    <w:rsid w:val="00AC7B7D"/>
    <w:rsid w:val="00AD1CF9"/>
    <w:rsid w:val="00AD3719"/>
    <w:rsid w:val="00AE7938"/>
    <w:rsid w:val="00AF0FD9"/>
    <w:rsid w:val="00AF13C9"/>
    <w:rsid w:val="00AF5607"/>
    <w:rsid w:val="00AF5639"/>
    <w:rsid w:val="00B077B7"/>
    <w:rsid w:val="00B1138A"/>
    <w:rsid w:val="00B11A6A"/>
    <w:rsid w:val="00B131C0"/>
    <w:rsid w:val="00B178F2"/>
    <w:rsid w:val="00B209B4"/>
    <w:rsid w:val="00B40666"/>
    <w:rsid w:val="00B438EA"/>
    <w:rsid w:val="00B44250"/>
    <w:rsid w:val="00B54B81"/>
    <w:rsid w:val="00B55D5B"/>
    <w:rsid w:val="00B605BB"/>
    <w:rsid w:val="00B61963"/>
    <w:rsid w:val="00B64B76"/>
    <w:rsid w:val="00B7097C"/>
    <w:rsid w:val="00B851C8"/>
    <w:rsid w:val="00B857E6"/>
    <w:rsid w:val="00B8748B"/>
    <w:rsid w:val="00B916B7"/>
    <w:rsid w:val="00B93B1E"/>
    <w:rsid w:val="00B97E6B"/>
    <w:rsid w:val="00BB0FBD"/>
    <w:rsid w:val="00BB2CD6"/>
    <w:rsid w:val="00BB6565"/>
    <w:rsid w:val="00BC034E"/>
    <w:rsid w:val="00BC03C8"/>
    <w:rsid w:val="00BC197C"/>
    <w:rsid w:val="00BD05D4"/>
    <w:rsid w:val="00BD0EAA"/>
    <w:rsid w:val="00BD1FCC"/>
    <w:rsid w:val="00BD3346"/>
    <w:rsid w:val="00BD600C"/>
    <w:rsid w:val="00BE00D1"/>
    <w:rsid w:val="00BE36A8"/>
    <w:rsid w:val="00BE3BA0"/>
    <w:rsid w:val="00BE446A"/>
    <w:rsid w:val="00BE7E37"/>
    <w:rsid w:val="00BF4660"/>
    <w:rsid w:val="00BF4E31"/>
    <w:rsid w:val="00C00075"/>
    <w:rsid w:val="00C03958"/>
    <w:rsid w:val="00C14EC6"/>
    <w:rsid w:val="00C1614B"/>
    <w:rsid w:val="00C2226E"/>
    <w:rsid w:val="00C22807"/>
    <w:rsid w:val="00C2296B"/>
    <w:rsid w:val="00C322FC"/>
    <w:rsid w:val="00C36248"/>
    <w:rsid w:val="00C37924"/>
    <w:rsid w:val="00C42F92"/>
    <w:rsid w:val="00C46134"/>
    <w:rsid w:val="00C5063C"/>
    <w:rsid w:val="00C54C68"/>
    <w:rsid w:val="00C55698"/>
    <w:rsid w:val="00C56174"/>
    <w:rsid w:val="00C615A0"/>
    <w:rsid w:val="00C61A68"/>
    <w:rsid w:val="00C630C8"/>
    <w:rsid w:val="00C65697"/>
    <w:rsid w:val="00C65A8D"/>
    <w:rsid w:val="00C65E12"/>
    <w:rsid w:val="00C73707"/>
    <w:rsid w:val="00C77273"/>
    <w:rsid w:val="00C81B0C"/>
    <w:rsid w:val="00C86173"/>
    <w:rsid w:val="00C87914"/>
    <w:rsid w:val="00C91705"/>
    <w:rsid w:val="00C91B36"/>
    <w:rsid w:val="00C91E0B"/>
    <w:rsid w:val="00C93E50"/>
    <w:rsid w:val="00C94A1A"/>
    <w:rsid w:val="00C94A5C"/>
    <w:rsid w:val="00C94C01"/>
    <w:rsid w:val="00C964FE"/>
    <w:rsid w:val="00CA1827"/>
    <w:rsid w:val="00CA3259"/>
    <w:rsid w:val="00CA417D"/>
    <w:rsid w:val="00CA4A5C"/>
    <w:rsid w:val="00CB1DA5"/>
    <w:rsid w:val="00CC01C9"/>
    <w:rsid w:val="00CC057D"/>
    <w:rsid w:val="00CC0BD0"/>
    <w:rsid w:val="00CC19FC"/>
    <w:rsid w:val="00CC2A64"/>
    <w:rsid w:val="00CD15FE"/>
    <w:rsid w:val="00CD3ADB"/>
    <w:rsid w:val="00CD792B"/>
    <w:rsid w:val="00CE0E33"/>
    <w:rsid w:val="00CE3091"/>
    <w:rsid w:val="00CE67F0"/>
    <w:rsid w:val="00CF1679"/>
    <w:rsid w:val="00CF1D54"/>
    <w:rsid w:val="00CF277F"/>
    <w:rsid w:val="00CF5CE2"/>
    <w:rsid w:val="00D009DD"/>
    <w:rsid w:val="00D03D96"/>
    <w:rsid w:val="00D14691"/>
    <w:rsid w:val="00D23D45"/>
    <w:rsid w:val="00D266B0"/>
    <w:rsid w:val="00D3124B"/>
    <w:rsid w:val="00D32DF7"/>
    <w:rsid w:val="00D34096"/>
    <w:rsid w:val="00D4050E"/>
    <w:rsid w:val="00D45367"/>
    <w:rsid w:val="00D52743"/>
    <w:rsid w:val="00D62014"/>
    <w:rsid w:val="00D63A0E"/>
    <w:rsid w:val="00D72AE2"/>
    <w:rsid w:val="00D72C07"/>
    <w:rsid w:val="00D72C5B"/>
    <w:rsid w:val="00D74324"/>
    <w:rsid w:val="00D7501D"/>
    <w:rsid w:val="00D77AA9"/>
    <w:rsid w:val="00D83575"/>
    <w:rsid w:val="00D87199"/>
    <w:rsid w:val="00D87FC5"/>
    <w:rsid w:val="00D9221D"/>
    <w:rsid w:val="00D930FE"/>
    <w:rsid w:val="00DB3816"/>
    <w:rsid w:val="00DB7427"/>
    <w:rsid w:val="00DC23E2"/>
    <w:rsid w:val="00DE7634"/>
    <w:rsid w:val="00DF27F4"/>
    <w:rsid w:val="00E02F14"/>
    <w:rsid w:val="00E2211E"/>
    <w:rsid w:val="00E34EA1"/>
    <w:rsid w:val="00E44848"/>
    <w:rsid w:val="00E4744D"/>
    <w:rsid w:val="00E617F1"/>
    <w:rsid w:val="00E652C3"/>
    <w:rsid w:val="00E71884"/>
    <w:rsid w:val="00E92C0B"/>
    <w:rsid w:val="00E949B7"/>
    <w:rsid w:val="00E95221"/>
    <w:rsid w:val="00E97E4A"/>
    <w:rsid w:val="00E97F52"/>
    <w:rsid w:val="00EA290D"/>
    <w:rsid w:val="00EB0BD9"/>
    <w:rsid w:val="00EB27DA"/>
    <w:rsid w:val="00EB296B"/>
    <w:rsid w:val="00EB5456"/>
    <w:rsid w:val="00EB5EFF"/>
    <w:rsid w:val="00EB5F81"/>
    <w:rsid w:val="00EC097A"/>
    <w:rsid w:val="00EC2EF5"/>
    <w:rsid w:val="00EC3397"/>
    <w:rsid w:val="00EC549E"/>
    <w:rsid w:val="00EC711E"/>
    <w:rsid w:val="00EC752A"/>
    <w:rsid w:val="00EC78FB"/>
    <w:rsid w:val="00ED06D6"/>
    <w:rsid w:val="00ED428D"/>
    <w:rsid w:val="00ED5340"/>
    <w:rsid w:val="00ED5CA0"/>
    <w:rsid w:val="00ED6CAE"/>
    <w:rsid w:val="00ED7156"/>
    <w:rsid w:val="00ED73F6"/>
    <w:rsid w:val="00EE43A7"/>
    <w:rsid w:val="00EE6A22"/>
    <w:rsid w:val="00EE7789"/>
    <w:rsid w:val="00EF58CC"/>
    <w:rsid w:val="00F009BF"/>
    <w:rsid w:val="00F01275"/>
    <w:rsid w:val="00F06C35"/>
    <w:rsid w:val="00F10676"/>
    <w:rsid w:val="00F13BEF"/>
    <w:rsid w:val="00F213FF"/>
    <w:rsid w:val="00F237DF"/>
    <w:rsid w:val="00F259F6"/>
    <w:rsid w:val="00F27FFC"/>
    <w:rsid w:val="00F307F1"/>
    <w:rsid w:val="00F31E6B"/>
    <w:rsid w:val="00F32C82"/>
    <w:rsid w:val="00F35A13"/>
    <w:rsid w:val="00F41467"/>
    <w:rsid w:val="00F42137"/>
    <w:rsid w:val="00F45F0D"/>
    <w:rsid w:val="00F4792F"/>
    <w:rsid w:val="00F51313"/>
    <w:rsid w:val="00F5498B"/>
    <w:rsid w:val="00F54CBA"/>
    <w:rsid w:val="00F646EC"/>
    <w:rsid w:val="00F70AAF"/>
    <w:rsid w:val="00F71962"/>
    <w:rsid w:val="00F75905"/>
    <w:rsid w:val="00F810C2"/>
    <w:rsid w:val="00F83AF7"/>
    <w:rsid w:val="00F846EB"/>
    <w:rsid w:val="00F87D56"/>
    <w:rsid w:val="00F9149F"/>
    <w:rsid w:val="00FA18B1"/>
    <w:rsid w:val="00FA3C6C"/>
    <w:rsid w:val="00FA4D3F"/>
    <w:rsid w:val="00FB498F"/>
    <w:rsid w:val="00FB7E44"/>
    <w:rsid w:val="00FC1394"/>
    <w:rsid w:val="00FC50DA"/>
    <w:rsid w:val="00FD0375"/>
    <w:rsid w:val="00FD1569"/>
    <w:rsid w:val="00FD6E58"/>
    <w:rsid w:val="00FE109C"/>
    <w:rsid w:val="00FE2427"/>
    <w:rsid w:val="00FE54D6"/>
    <w:rsid w:val="00FF1C0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9211"/>
  <w15:docId w15:val="{69CE9BD4-9655-4590-A1C5-10B586AE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67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343A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pacing w:val="3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rsid w:val="0090343A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343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343A"/>
    <w:pPr>
      <w:shd w:val="clear" w:color="auto" w:fill="FFFFFF"/>
      <w:spacing w:before="300" w:line="221" w:lineRule="exact"/>
      <w:ind w:hanging="380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343A"/>
    <w:pPr>
      <w:shd w:val="clear" w:color="auto" w:fill="FFFFFF"/>
      <w:spacing w:line="221" w:lineRule="exac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0343A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0343A"/>
    <w:pPr>
      <w:shd w:val="clear" w:color="auto" w:fill="FFFFFF"/>
      <w:spacing w:line="226" w:lineRule="exact"/>
      <w:ind w:hanging="380"/>
      <w:jc w:val="both"/>
    </w:pPr>
    <w:rPr>
      <w:rFonts w:ascii="Times New Roman" w:eastAsiaTheme="minorHAnsi" w:hAnsi="Times New Roman" w:cs="Times New Roman"/>
      <w:color w:val="auto"/>
      <w:spacing w:val="5"/>
      <w:sz w:val="17"/>
      <w:szCs w:val="17"/>
      <w:lang w:eastAsia="en-US"/>
    </w:rPr>
  </w:style>
  <w:style w:type="character" w:customStyle="1" w:styleId="a5">
    <w:name w:val="Основной текст + Курсив"/>
    <w:basedOn w:val="a0"/>
    <w:uiPriority w:val="99"/>
    <w:rsid w:val="0090343A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90343A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32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65E12"/>
    <w:pPr>
      <w:ind w:left="720"/>
      <w:contextualSpacing/>
    </w:pPr>
  </w:style>
  <w:style w:type="character" w:styleId="ad">
    <w:name w:val="endnote reference"/>
    <w:rsid w:val="00EE43A7"/>
    <w:rPr>
      <w:vertAlign w:val="superscript"/>
    </w:rPr>
  </w:style>
  <w:style w:type="table" w:styleId="ae">
    <w:name w:val="Table Grid"/>
    <w:basedOn w:val="a1"/>
    <w:uiPriority w:val="59"/>
    <w:rsid w:val="007F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rsid w:val="004166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2F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F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FontStyle114">
    <w:name w:val="Font Style114"/>
    <w:basedOn w:val="a0"/>
    <w:uiPriority w:val="99"/>
    <w:rsid w:val="000B100C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0B10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6369C6"/>
    <w:pPr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6431-A0D4-46D5-8E93-414ECD50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ОА</dc:creator>
  <cp:lastModifiedBy>Казакевич Светлана Степановна</cp:lastModifiedBy>
  <cp:revision>8</cp:revision>
  <cp:lastPrinted>2026-03-10T06:39:00Z</cp:lastPrinted>
  <dcterms:created xsi:type="dcterms:W3CDTF">2026-03-09T13:02:00Z</dcterms:created>
  <dcterms:modified xsi:type="dcterms:W3CDTF">2026-03-10T06:40:00Z</dcterms:modified>
</cp:coreProperties>
</file>